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3A12C0F1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748A4">
              <w:t xml:space="preserve"> №1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04B8024" w:rsidR="001B67C9" w:rsidRPr="004C3E38" w:rsidRDefault="002748A4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748A4">
              <w:rPr>
                <w:b w:val="0"/>
                <w:sz w:val="32"/>
                <w:szCs w:val="32"/>
              </w:rPr>
              <w:t>Моделирование принятия решения в многокритериальной задаче выбора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32DB770A" w:rsidR="000B277F" w:rsidRDefault="007C1BF0" w:rsidP="00B1719E">
      <w:pPr>
        <w:pStyle w:val="default1"/>
      </w:pPr>
      <w:r w:rsidRPr="007C1BF0">
        <w:t>Цель настоящей работы – знакомство с математическим аппаратом СППР для моделирования слабоструктурированных задач</w:t>
      </w:r>
      <w:r>
        <w:t>.</w:t>
      </w:r>
    </w:p>
    <w:p w14:paraId="28727754" w14:textId="49B9C36E" w:rsidR="00B1719E" w:rsidRDefault="00B1719E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67711C4" w14:textId="77777777" w:rsidR="00100B84" w:rsidRDefault="00100B84" w:rsidP="00100B84">
      <w:pPr>
        <w:pStyle w:val="default1"/>
      </w:pPr>
      <w:r>
        <w:t>Нужно произвести выбор секретаря референта из подавших резюме. Отбор претендентов происходит по трем критериям:</w:t>
      </w:r>
    </w:p>
    <w:p w14:paraId="30F175C7" w14:textId="77777777" w:rsidR="00100B84" w:rsidRDefault="00100B84" w:rsidP="00100B84">
      <w:pPr>
        <w:pStyle w:val="default1"/>
      </w:pPr>
      <w:r>
        <w:t>С1. Филологическое образование и знание предметной области.</w:t>
      </w:r>
    </w:p>
    <w:p w14:paraId="3A402A83" w14:textId="77777777" w:rsidR="00100B84" w:rsidRDefault="00100B84" w:rsidP="00100B84">
      <w:pPr>
        <w:pStyle w:val="default1"/>
      </w:pPr>
      <w:r>
        <w:t>С2. Знание английского языка.</w:t>
      </w:r>
    </w:p>
    <w:p w14:paraId="4AABA78D" w14:textId="77777777" w:rsidR="00100B84" w:rsidRDefault="00100B84" w:rsidP="00100B84">
      <w:pPr>
        <w:pStyle w:val="default1"/>
      </w:pPr>
      <w:r>
        <w:t>С3. Знание компьютера.</w:t>
      </w:r>
    </w:p>
    <w:p w14:paraId="36479C66" w14:textId="77777777" w:rsidR="00100B84" w:rsidRDefault="00100B84" w:rsidP="00100B84">
      <w:pPr>
        <w:pStyle w:val="default1"/>
      </w:pPr>
      <w:r>
        <w:t>Собеседование прошли три претендента: П1, П2, П3.</w:t>
      </w:r>
    </w:p>
    <w:p w14:paraId="7447B62A" w14:textId="77777777" w:rsidR="00100B84" w:rsidRDefault="00100B84" w:rsidP="00100B84">
      <w:pPr>
        <w:pStyle w:val="default1"/>
      </w:pPr>
      <w:r>
        <w:t>После собеседования получились следующие описания претендентов.</w:t>
      </w:r>
    </w:p>
    <w:p w14:paraId="7E24638A" w14:textId="77777777" w:rsidR="00100B84" w:rsidRDefault="00100B84" w:rsidP="00100B84">
      <w:pPr>
        <w:pStyle w:val="default1"/>
      </w:pPr>
      <w:r>
        <w:t>П1: отличное знание английского языка; нет навыков работы на компьютере, посредственное знание предметной области.</w:t>
      </w:r>
    </w:p>
    <w:p w14:paraId="550B8FC1" w14:textId="77777777" w:rsidR="00100B84" w:rsidRDefault="00100B84" w:rsidP="00100B84">
      <w:pPr>
        <w:pStyle w:val="default1"/>
      </w:pPr>
      <w:r>
        <w:t>П2: незнание английского языка, нет навыков работы на компьютере, предметную область знает посредственно.</w:t>
      </w:r>
    </w:p>
    <w:p w14:paraId="3796CB3C" w14:textId="77777777" w:rsidR="00100B84" w:rsidRDefault="00100B84" w:rsidP="00100B84">
      <w:pPr>
        <w:pStyle w:val="default1"/>
      </w:pPr>
      <w:r>
        <w:t>П3: очень хорошее знание предметной области и филологическое образование, хорошие навыки работы на компьютере, посредственное знание английского языка.</w:t>
      </w:r>
    </w:p>
    <w:p w14:paraId="2EFF9AC2" w14:textId="77777777" w:rsidR="00100B84" w:rsidRDefault="00100B84" w:rsidP="00100B84">
      <w:pPr>
        <w:pStyle w:val="default1"/>
      </w:pPr>
      <w:r>
        <w:t>1) На основе метода AHP выбрать претендента, в зависимости от разных наборов «весов» критериев:</w:t>
      </w:r>
    </w:p>
    <w:p w14:paraId="1EE0D5C7" w14:textId="77777777" w:rsidR="00100B84" w:rsidRDefault="00100B84" w:rsidP="00100B84">
      <w:pPr>
        <w:pStyle w:val="default1"/>
      </w:pPr>
      <w:r>
        <w:t>а) С1=0,4; С2=0,2; С3=0,3</w:t>
      </w:r>
    </w:p>
    <w:p w14:paraId="3275E9D8" w14:textId="77777777" w:rsidR="00100B84" w:rsidRDefault="00100B84" w:rsidP="00100B84">
      <w:pPr>
        <w:pStyle w:val="default1"/>
      </w:pPr>
      <w:r>
        <w:t>б) С1=0,3; С2=0,3; С3=0,4</w:t>
      </w:r>
    </w:p>
    <w:p w14:paraId="7098BFEF" w14:textId="77777777" w:rsidR="00100B84" w:rsidRDefault="00100B84" w:rsidP="00100B84">
      <w:pPr>
        <w:pStyle w:val="default1"/>
      </w:pPr>
      <w:r>
        <w:t>в) С1=0,2; С2=0,5; С3=0,3</w:t>
      </w:r>
    </w:p>
    <w:p w14:paraId="2F082411" w14:textId="77777777" w:rsidR="00100B84" w:rsidRDefault="00100B84" w:rsidP="00100B84">
      <w:pPr>
        <w:pStyle w:val="default1"/>
      </w:pPr>
      <w:r>
        <w:t>2) На основе метода AHP+ выбрать претендента, в зависимости от разных наборов «весов» критериев, в зависимости от нового добавленного в группу претендента П4={знает делопроизводство, навыки работы на компьютере, слабое знание английского языка}.</w:t>
      </w:r>
    </w:p>
    <w:p w14:paraId="768B33D7" w14:textId="313C4C58" w:rsidR="007E72F1" w:rsidRDefault="00100B84" w:rsidP="00100B84">
      <w:pPr>
        <w:pStyle w:val="default1"/>
      </w:pPr>
      <w:r>
        <w:t>Разработать программу, моделирующую принятие решение о выборе претендента в зависимости от «стоимости» критериев по двум методам.</w:t>
      </w:r>
    </w:p>
    <w:p w14:paraId="71499A0B" w14:textId="77777777" w:rsidR="00F40FC5" w:rsidRPr="00885C8E" w:rsidRDefault="00F40FC5" w:rsidP="00100B84">
      <w:pPr>
        <w:pStyle w:val="default1"/>
      </w:pPr>
    </w:p>
    <w:p w14:paraId="0D3D0CDB" w14:textId="19C4945F" w:rsidR="008C6881" w:rsidRDefault="008C6881" w:rsidP="00DA4845">
      <w:pPr>
        <w:pStyle w:val="default1"/>
        <w:numPr>
          <w:ilvl w:val="0"/>
          <w:numId w:val="2"/>
        </w:numPr>
      </w:pPr>
      <w:r>
        <w:t xml:space="preserve">На первом этапе реализованы алгоритмы МАИ и ММАИ в программной среде </w:t>
      </w:r>
      <w:r>
        <w:rPr>
          <w:lang w:val="en-US"/>
        </w:rPr>
        <w:t>Matlab</w:t>
      </w:r>
      <w:r w:rsidRPr="008C6881">
        <w:t xml:space="preserve">. </w:t>
      </w:r>
      <w:r>
        <w:t>Исходные коды реализаций представлены в Приложении 1.</w:t>
      </w:r>
    </w:p>
    <w:p w14:paraId="03384C3F" w14:textId="65DA0E27" w:rsidR="00DA4845" w:rsidRDefault="00DA4845" w:rsidP="00DA4845">
      <w:pPr>
        <w:pStyle w:val="default1"/>
        <w:numPr>
          <w:ilvl w:val="0"/>
          <w:numId w:val="2"/>
        </w:numPr>
      </w:pPr>
      <w:r>
        <w:t xml:space="preserve">На </w:t>
      </w:r>
      <w:r w:rsidR="008C6881">
        <w:t>втором</w:t>
      </w:r>
      <w:r w:rsidR="00AC4E64">
        <w:t xml:space="preserve"> этапе проведено оценивание</w:t>
      </w:r>
      <w:r>
        <w:t xml:space="preserve"> всех альтернатив (претендентов) для каждого критерия</w:t>
      </w:r>
      <w:r w:rsidR="004523A2">
        <w:t xml:space="preserve"> по шкале от 1 то 9</w:t>
      </w:r>
      <w:r w:rsidR="00203BAC">
        <w:t xml:space="preserve"> (Таблица 1)</w:t>
      </w:r>
      <w:r w:rsidR="00CC03FE">
        <w:t>.</w:t>
      </w:r>
      <w:r w:rsidR="00AC4E64">
        <w:t xml:space="preserve"> Во время выполнения программы расчета МПС (матрицы парных </w:t>
      </w:r>
      <w:r w:rsidR="004523A2">
        <w:t>сравнений</w:t>
      </w:r>
      <w:r w:rsidR="00AC4E64">
        <w:t>) составляются на основе выставленных оценок.</w:t>
      </w:r>
    </w:p>
    <w:p w14:paraId="698ECC20" w14:textId="752FCB56" w:rsidR="00225D02" w:rsidRDefault="00203BAC" w:rsidP="00203BAC">
      <w:pPr>
        <w:pStyle w:val="default1"/>
        <w:ind w:left="927" w:firstLine="0"/>
        <w:jc w:val="right"/>
      </w:pPr>
      <w:r>
        <w:t>Таблица 1 Оценки альтернати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3A2" w14:paraId="2E6D274E" w14:textId="77777777" w:rsidTr="004523A2">
        <w:tc>
          <w:tcPr>
            <w:tcW w:w="2336" w:type="dxa"/>
          </w:tcPr>
          <w:p w14:paraId="6EFFBE2C" w14:textId="77777777" w:rsidR="004523A2" w:rsidRDefault="004523A2" w:rsidP="00225D02">
            <w:pPr>
              <w:pStyle w:val="default1"/>
              <w:ind w:firstLine="0"/>
            </w:pPr>
          </w:p>
        </w:tc>
        <w:tc>
          <w:tcPr>
            <w:tcW w:w="2336" w:type="dxa"/>
          </w:tcPr>
          <w:p w14:paraId="642F8A8E" w14:textId="1C47B64C" w:rsidR="004523A2" w:rsidRDefault="004523A2" w:rsidP="00225D02">
            <w:pPr>
              <w:pStyle w:val="default1"/>
              <w:ind w:firstLine="0"/>
            </w:pPr>
            <w:r>
              <w:t>Критерий 1</w:t>
            </w:r>
          </w:p>
        </w:tc>
        <w:tc>
          <w:tcPr>
            <w:tcW w:w="2336" w:type="dxa"/>
          </w:tcPr>
          <w:p w14:paraId="0EE34B12" w14:textId="4145744B" w:rsidR="004523A2" w:rsidRDefault="004523A2" w:rsidP="00225D02">
            <w:pPr>
              <w:pStyle w:val="default1"/>
              <w:ind w:firstLine="0"/>
            </w:pPr>
            <w:r>
              <w:t>Критерий 2</w:t>
            </w:r>
          </w:p>
        </w:tc>
        <w:tc>
          <w:tcPr>
            <w:tcW w:w="2337" w:type="dxa"/>
          </w:tcPr>
          <w:p w14:paraId="40C3B114" w14:textId="48D0C0F5" w:rsidR="004523A2" w:rsidRDefault="004523A2" w:rsidP="00225D02">
            <w:pPr>
              <w:pStyle w:val="default1"/>
              <w:ind w:firstLine="0"/>
            </w:pPr>
            <w:r>
              <w:t>Критерий 3</w:t>
            </w:r>
          </w:p>
        </w:tc>
      </w:tr>
      <w:tr w:rsidR="004523A2" w14:paraId="48223E81" w14:textId="77777777" w:rsidTr="004523A2">
        <w:tc>
          <w:tcPr>
            <w:tcW w:w="2336" w:type="dxa"/>
          </w:tcPr>
          <w:p w14:paraId="2C89A96A" w14:textId="2BC290C6" w:rsidR="004523A2" w:rsidRDefault="004523A2" w:rsidP="004523A2">
            <w:pPr>
              <w:pStyle w:val="default1"/>
              <w:ind w:firstLine="0"/>
            </w:pPr>
            <w:r>
              <w:t>Претендент 1</w:t>
            </w:r>
          </w:p>
        </w:tc>
        <w:tc>
          <w:tcPr>
            <w:tcW w:w="2336" w:type="dxa"/>
          </w:tcPr>
          <w:p w14:paraId="38350553" w14:textId="19B9AD0C" w:rsidR="004523A2" w:rsidRPr="004523A2" w:rsidRDefault="004523A2" w:rsidP="004523A2">
            <w:pPr>
              <w:pStyle w:val="default1"/>
              <w:ind w:firstLine="0"/>
              <w:jc w:val="left"/>
            </w:pPr>
            <w:r>
              <w:t>3</w:t>
            </w:r>
          </w:p>
        </w:tc>
        <w:tc>
          <w:tcPr>
            <w:tcW w:w="2336" w:type="dxa"/>
          </w:tcPr>
          <w:p w14:paraId="651A155F" w14:textId="00D7605B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7" w:type="dxa"/>
          </w:tcPr>
          <w:p w14:paraId="34B2BDA5" w14:textId="3C8BA36A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62D11D02" w14:textId="77777777" w:rsidTr="004523A2">
        <w:tc>
          <w:tcPr>
            <w:tcW w:w="2336" w:type="dxa"/>
          </w:tcPr>
          <w:p w14:paraId="64C4B35A" w14:textId="41B2F6E0" w:rsidR="004523A2" w:rsidRDefault="004523A2" w:rsidP="004523A2">
            <w:pPr>
              <w:pStyle w:val="default1"/>
              <w:ind w:firstLine="0"/>
            </w:pPr>
            <w:r>
              <w:t>Претендент 2</w:t>
            </w:r>
          </w:p>
        </w:tc>
        <w:tc>
          <w:tcPr>
            <w:tcW w:w="2336" w:type="dxa"/>
          </w:tcPr>
          <w:p w14:paraId="69217163" w14:textId="22954221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4307E02C" w14:textId="50DE28B4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202FBF78" w14:textId="32288BA8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06C2CFC1" w14:textId="77777777" w:rsidTr="004523A2">
        <w:tc>
          <w:tcPr>
            <w:tcW w:w="2336" w:type="dxa"/>
          </w:tcPr>
          <w:p w14:paraId="0B52BB55" w14:textId="5A2B8049" w:rsidR="004523A2" w:rsidRDefault="004523A2" w:rsidP="004523A2">
            <w:pPr>
              <w:pStyle w:val="default1"/>
              <w:ind w:firstLine="0"/>
            </w:pPr>
            <w:r>
              <w:t>Претендент 3</w:t>
            </w:r>
          </w:p>
        </w:tc>
        <w:tc>
          <w:tcPr>
            <w:tcW w:w="2336" w:type="dxa"/>
          </w:tcPr>
          <w:p w14:paraId="7FE96B0A" w14:textId="2A7B3AD1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38BC638E" w14:textId="734C2A77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2E44216B" w14:textId="11C12A00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  <w:tr w:rsidR="004523A2" w14:paraId="42AD0D6D" w14:textId="77777777" w:rsidTr="004523A2">
        <w:tc>
          <w:tcPr>
            <w:tcW w:w="2336" w:type="dxa"/>
          </w:tcPr>
          <w:p w14:paraId="7AA8D655" w14:textId="757AACA0" w:rsidR="004523A2" w:rsidRDefault="004523A2" w:rsidP="004523A2">
            <w:pPr>
              <w:pStyle w:val="default1"/>
              <w:ind w:firstLine="0"/>
            </w:pPr>
            <w:r>
              <w:t>Претендент 4</w:t>
            </w:r>
          </w:p>
        </w:tc>
        <w:tc>
          <w:tcPr>
            <w:tcW w:w="2336" w:type="dxa"/>
          </w:tcPr>
          <w:p w14:paraId="3A337610" w14:textId="581FF882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63450EF7" w14:textId="7E16BE97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7" w:type="dxa"/>
          </w:tcPr>
          <w:p w14:paraId="6B5BFAAF" w14:textId="21BB81A2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</w:tbl>
    <w:p w14:paraId="0680995B" w14:textId="77777777" w:rsidR="00225D02" w:rsidRPr="00225D02" w:rsidRDefault="00225D02" w:rsidP="00225D02">
      <w:pPr>
        <w:pStyle w:val="default1"/>
      </w:pPr>
    </w:p>
    <w:p w14:paraId="16D67710" w14:textId="599EF0D0" w:rsidR="00ED2F5F" w:rsidRDefault="00ED2F5F" w:rsidP="00100B84">
      <w:pPr>
        <w:pStyle w:val="default1"/>
      </w:pPr>
    </w:p>
    <w:p w14:paraId="397D675E" w14:textId="77777777" w:rsidR="00B218A3" w:rsidRDefault="00B218A3">
      <w:pPr>
        <w:rPr>
          <w:sz w:val="28"/>
          <w:szCs w:val="28"/>
        </w:rPr>
      </w:pPr>
      <w:r>
        <w:br w:type="page"/>
      </w:r>
    </w:p>
    <w:p w14:paraId="41893A0C" w14:textId="71263DF1" w:rsidR="008C6881" w:rsidRDefault="008C6881" w:rsidP="008C6881">
      <w:pPr>
        <w:pStyle w:val="default1"/>
        <w:numPr>
          <w:ilvl w:val="0"/>
          <w:numId w:val="2"/>
        </w:numPr>
      </w:pPr>
      <w:r>
        <w:lastRenderedPageBreak/>
        <w:t xml:space="preserve">Полученные значения использованы </w:t>
      </w:r>
      <w:r w:rsidR="00CC03FE">
        <w:t>для задания входных данных алгоритмам МАИ и ММАИ. В результате комбинирования различных вариантов «весов» и расширения перечня альтернатив количество вариантов входных данных составило 9: 3 - для выбора претендента алгоритмом МАИ, 6 – для выбора алгоритмом ММАИ.</w:t>
      </w:r>
    </w:p>
    <w:p w14:paraId="13719F4B" w14:textId="451360FB" w:rsidR="001623CF" w:rsidRDefault="001623CF" w:rsidP="00885C8E">
      <w:pPr>
        <w:pStyle w:val="default1"/>
      </w:pPr>
    </w:p>
    <w:p w14:paraId="137C54DA" w14:textId="3DBE54C4" w:rsidR="001623CF" w:rsidRDefault="001623CF" w:rsidP="00885C8E">
      <w:pPr>
        <w:pStyle w:val="default1"/>
      </w:pPr>
      <w:r>
        <w:t>Для любой МПС весовой коэффициент рассчитывается следующим образом:</w:t>
      </w:r>
    </w:p>
    <w:p w14:paraId="4982C2A6" w14:textId="56550CF1" w:rsidR="001623CF" w:rsidRDefault="001623CF" w:rsidP="001623CF">
      <w:pPr>
        <w:pStyle w:val="default1"/>
      </w:pPr>
      <w:r>
        <w:t>Находится сумма элементов каждого столбца.</w:t>
      </w:r>
    </w:p>
    <w:p w14:paraId="17DE5112" w14:textId="2DBDC295" w:rsidR="001623CF" w:rsidRDefault="001623CF" w:rsidP="001623CF">
      <w:pPr>
        <w:pStyle w:val="default1"/>
        <w:jc w:val="center"/>
      </w:pPr>
      <w:r w:rsidRPr="001623CF">
        <w:rPr>
          <w:noProof/>
        </w:rPr>
        <w:drawing>
          <wp:inline distT="0" distB="0" distL="0" distR="0" wp14:anchorId="63DEA9C4" wp14:editId="75B51BE8">
            <wp:extent cx="2644140" cy="47925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8882" cy="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5F49" w14:textId="77777777" w:rsidR="001623CF" w:rsidRDefault="001623CF" w:rsidP="001623CF">
      <w:pPr>
        <w:pStyle w:val="default1"/>
      </w:pPr>
      <w:r>
        <w:t xml:space="preserve"> Все элементы матрицы делятся на сумму</w:t>
      </w:r>
    </w:p>
    <w:p w14:paraId="4AA8B422" w14:textId="1B610C58" w:rsidR="001623CF" w:rsidRDefault="001623CF" w:rsidP="001623CF">
      <w:pPr>
        <w:pStyle w:val="default1"/>
        <w:ind w:firstLine="0"/>
      </w:pPr>
      <w:r>
        <w:t>элементов соответствующего столбца:</w:t>
      </w:r>
    </w:p>
    <w:p w14:paraId="35E568F6" w14:textId="49FBF9DF" w:rsidR="001623CF" w:rsidRDefault="001623CF" w:rsidP="001623CF">
      <w:pPr>
        <w:pStyle w:val="default1"/>
        <w:jc w:val="center"/>
      </w:pPr>
      <w:r w:rsidRPr="001623CF">
        <w:rPr>
          <w:noProof/>
        </w:rPr>
        <w:drawing>
          <wp:inline distT="0" distB="0" distL="0" distR="0" wp14:anchorId="0D809979" wp14:editId="20AA8D50">
            <wp:extent cx="1249680" cy="110782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846" cy="11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C89C" w14:textId="309E1E52" w:rsidR="00A26719" w:rsidRDefault="007D65D9" w:rsidP="00A26719">
      <w:pPr>
        <w:pStyle w:val="default1"/>
        <w:jc w:val="left"/>
      </w:pPr>
      <w:r w:rsidRPr="007D65D9">
        <w:t>Находим среднее значение для каждой строки</w:t>
      </w:r>
      <w:r>
        <w:t>, получившиеся значения образуют итоговый вектор коэффициентов:</w:t>
      </w:r>
    </w:p>
    <w:p w14:paraId="3CFDFFAA" w14:textId="0C7E9300" w:rsidR="007D65D9" w:rsidRDefault="007D65D9" w:rsidP="007D65D9">
      <w:pPr>
        <w:pStyle w:val="default1"/>
        <w:ind w:left="-567"/>
        <w:jc w:val="center"/>
      </w:pPr>
      <w:r w:rsidRPr="007D65D9">
        <w:rPr>
          <w:noProof/>
        </w:rPr>
        <w:drawing>
          <wp:inline distT="0" distB="0" distL="0" distR="0" wp14:anchorId="74E3D30D" wp14:editId="08B9132E">
            <wp:extent cx="5940425" cy="1851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1F58" w14:textId="7CAC27E1" w:rsidR="00522E0B" w:rsidRDefault="00522E0B" w:rsidP="00522E0B">
      <w:pPr>
        <w:pStyle w:val="default1"/>
      </w:pPr>
      <w:r>
        <w:t>Найденный вектор коэффициентов может быть использован для проверки МПС на согласованность по формуле</w:t>
      </w:r>
      <w:r w:rsidR="00232A65">
        <w:t>:</w:t>
      </w:r>
    </w:p>
    <w:p w14:paraId="33F182C9" w14:textId="5ABA8B3B" w:rsidR="00522E0B" w:rsidRDefault="00522E0B" w:rsidP="00522E0B">
      <w:pPr>
        <w:pStyle w:val="default1"/>
      </w:pPr>
      <w:r w:rsidRPr="00522E0B">
        <w:rPr>
          <w:noProof/>
        </w:rPr>
        <w:drawing>
          <wp:inline distT="0" distB="0" distL="0" distR="0" wp14:anchorId="4EDE525B" wp14:editId="420A54C2">
            <wp:extent cx="1124107" cy="23815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417C439B" w14:textId="493A0F88" w:rsidR="00522E0B" w:rsidRPr="00522E0B" w:rsidRDefault="00522E0B" w:rsidP="00522E0B">
      <w:pPr>
        <w:pStyle w:val="default1"/>
      </w:pPr>
      <w:r>
        <w:t xml:space="preserve">где </w:t>
      </w:r>
      <w:r>
        <w:rPr>
          <w:lang w:val="en-US"/>
        </w:rPr>
        <w:t>A</w:t>
      </w:r>
      <w:r w:rsidRPr="00522E0B">
        <w:t xml:space="preserve"> – </w:t>
      </w:r>
      <w:r>
        <w:t xml:space="preserve">МПС, </w:t>
      </w:r>
      <w:r>
        <w:rPr>
          <w:lang w:val="en-US"/>
        </w:rPr>
        <w:t>W</w:t>
      </w:r>
      <w:r w:rsidRPr="00522E0B">
        <w:t xml:space="preserve"> </w:t>
      </w:r>
      <w:r>
        <w:t>–</w:t>
      </w:r>
      <w:r w:rsidRPr="00522E0B">
        <w:t xml:space="preserve"> </w:t>
      </w:r>
      <w:r>
        <w:t xml:space="preserve">вектор коэффициентов, </w:t>
      </w:r>
      <w:r>
        <w:rPr>
          <w:lang w:val="en-US"/>
        </w:rPr>
        <w:t>n</w:t>
      </w:r>
      <w:r w:rsidRPr="00522E0B">
        <w:t xml:space="preserve"> </w:t>
      </w:r>
      <w:r>
        <w:t>–</w:t>
      </w:r>
      <w:r w:rsidRPr="00522E0B">
        <w:t xml:space="preserve"> </w:t>
      </w:r>
      <w:r>
        <w:t>собственное число матрицы.</w:t>
      </w:r>
    </w:p>
    <w:p w14:paraId="113A3D10" w14:textId="0AD2ECFB" w:rsidR="00313C31" w:rsidRDefault="00313C31" w:rsidP="00885C8E">
      <w:pPr>
        <w:pStyle w:val="default1"/>
      </w:pPr>
      <w:r>
        <w:lastRenderedPageBreak/>
        <w:t>Для алгоритма МАИ расчет итогового вектора ВКА происходит по следующему алгоритму:</w:t>
      </w:r>
    </w:p>
    <w:p w14:paraId="58DA174C" w14:textId="1160FE21" w:rsidR="00313C31" w:rsidRDefault="00313C31" w:rsidP="00313C31">
      <w:pPr>
        <w:pStyle w:val="default1"/>
        <w:numPr>
          <w:ilvl w:val="0"/>
          <w:numId w:val="9"/>
        </w:numPr>
      </w:pPr>
      <w:r>
        <w:t>Каждый из элементов ВКА по критерию умножается на весовой коэффициент соответствующего критерия:</w:t>
      </w:r>
    </w:p>
    <w:p w14:paraId="510201F1" w14:textId="69194831" w:rsidR="00313C31" w:rsidRPr="003465EF" w:rsidRDefault="00B25F61" w:rsidP="00313C31">
      <w:pPr>
        <w:pStyle w:val="default1"/>
        <w:ind w:left="927" w:firstLine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Aj</m:t>
                  </m:r>
                </m:sub>
                <m:sup>
                  <m:r>
                    <w:rPr>
                      <w:rFonts w:ascii="Cambria Math" w:hAnsi="Cambria Math"/>
                    </w:rPr>
                    <m:t>ci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Aj</m:t>
              </m:r>
            </m:sub>
            <m:sup>
              <m:r>
                <w:rPr>
                  <w:rFonts w:ascii="Cambria Math" w:hAnsi="Cambria Math"/>
                </w:rPr>
                <m:t>c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  <w:lang w:val="en-US"/>
            </w:rPr>
            <m:t>, i=1,n;j=1,k</m:t>
          </m:r>
        </m:oMath>
      </m:oMathPara>
    </w:p>
    <w:p w14:paraId="39AB7BF4" w14:textId="311A6E10" w:rsidR="003465EF" w:rsidRPr="003465EF" w:rsidRDefault="003465EF" w:rsidP="003465EF">
      <w:pPr>
        <w:pStyle w:val="default1"/>
      </w:pPr>
      <w:r>
        <w:t xml:space="preserve">где </w:t>
      </w:r>
      <w:r>
        <w:rPr>
          <w:lang w:val="en-US"/>
        </w:rPr>
        <w:t>n</w:t>
      </w:r>
      <w:r w:rsidRPr="003465EF">
        <w:t xml:space="preserve"> – </w:t>
      </w:r>
      <w:r>
        <w:t xml:space="preserve">кол-во критериев, </w:t>
      </w:r>
      <w:r w:rsidR="00526A8A">
        <w:rPr>
          <w:lang w:val="en-US"/>
        </w:rPr>
        <w:t>k</w:t>
      </w:r>
      <w:r w:rsidRPr="003465EF">
        <w:t xml:space="preserve"> </w:t>
      </w:r>
      <w:r>
        <w:t>–</w:t>
      </w:r>
      <w:r w:rsidRPr="003465EF">
        <w:t xml:space="preserve"> </w:t>
      </w:r>
      <w:r>
        <w:t>кол-во альтернатив</w:t>
      </w:r>
    </w:p>
    <w:p w14:paraId="795792FB" w14:textId="0D045E89" w:rsidR="00313C31" w:rsidRDefault="00313C31" w:rsidP="00313C31">
      <w:pPr>
        <w:pStyle w:val="default1"/>
        <w:numPr>
          <w:ilvl w:val="0"/>
          <w:numId w:val="9"/>
        </w:numPr>
      </w:pPr>
      <w:r>
        <w:t xml:space="preserve">Из получившихся векторов формируется итоговый ненормализованный вектор: </w:t>
      </w:r>
    </w:p>
    <w:p w14:paraId="7BAB75FF" w14:textId="1AD0C3BE" w:rsidR="00313C31" w:rsidRDefault="00B25F61" w:rsidP="00313C31">
      <w:pPr>
        <w:pStyle w:val="default1"/>
        <w:ind w:left="927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Aj</m:t>
                  </m:r>
                </m:sub>
                <m:sup>
                  <m:r>
                    <w:rPr>
                      <w:rFonts w:ascii="Cambria Math" w:hAnsi="Cambria Math"/>
                    </w:rPr>
                    <m:t>ci</m:t>
                  </m:r>
                </m:sup>
              </m:sSubSup>
            </m:e>
          </m:nary>
        </m:oMath>
      </m:oMathPara>
    </w:p>
    <w:p w14:paraId="40073C79" w14:textId="57A84FC9" w:rsidR="00526A8A" w:rsidRDefault="00526A8A" w:rsidP="00526A8A">
      <w:pPr>
        <w:pStyle w:val="default1"/>
        <w:numPr>
          <w:ilvl w:val="0"/>
          <w:numId w:val="9"/>
        </w:numPr>
      </w:pPr>
      <w:r>
        <w:t xml:space="preserve">Получившийся вектор </w:t>
      </w:r>
      <w:r>
        <w:rPr>
          <w:lang w:val="en-US"/>
        </w:rPr>
        <w:t>w</w:t>
      </w:r>
      <w:r w:rsidRPr="00526A8A">
        <w:t xml:space="preserve"> </w:t>
      </w:r>
      <w:r>
        <w:t>подвергается нормировке</w:t>
      </w:r>
      <w:r w:rsidRPr="00526A8A">
        <w:t xml:space="preserve"> (</w:t>
      </w:r>
      <w:r>
        <w:t>каждый элемент делится на сумму всех элементов).</w:t>
      </w:r>
    </w:p>
    <w:p w14:paraId="6F09AC4E" w14:textId="33D367C0" w:rsidR="00A77DF8" w:rsidRDefault="00A77DF8" w:rsidP="00A77DF8">
      <w:pPr>
        <w:pStyle w:val="default1"/>
      </w:pPr>
      <w:r>
        <w:t xml:space="preserve">Для алгоритма ММАИ элемент итоговой МПС </w:t>
      </w:r>
      <w:r>
        <w:rPr>
          <w:lang w:val="en-US"/>
        </w:rPr>
        <w:t>W</w:t>
      </w:r>
      <w:r w:rsidRPr="00A77DF8">
        <w:t xml:space="preserve"> </w:t>
      </w:r>
      <w:r>
        <w:t>рассчитывается по формуле:</w:t>
      </w:r>
    </w:p>
    <w:p w14:paraId="6CDAA974" w14:textId="75805D0D" w:rsidR="00A77DF8" w:rsidRPr="00A77DF8" w:rsidRDefault="00B25F61" w:rsidP="00A77DF8">
      <w:pPr>
        <w:pStyle w:val="default1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jk</m:t>
                  </m:r>
                </m:sub>
                <m:sup/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i</m:t>
                      </m:r>
                    </m:sup>
                  </m:sSubSup>
                </m:e>
              </m:nary>
            </m:e>
            <m:sub/>
            <m:sup/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'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</m:e>
            <m:sub/>
            <m:sup>
              <m:r>
                <w:rPr>
                  <w:rFonts w:ascii="Cambria Math" w:hAnsi="Cambria Math"/>
                </w:rPr>
                <m:t>крит</m:t>
              </m:r>
            </m:sup>
          </m:sSubSup>
        </m:oMath>
      </m:oMathPara>
    </w:p>
    <w:p w14:paraId="18A13C1F" w14:textId="246F45E9" w:rsidR="00C7417A" w:rsidRPr="009D04A6" w:rsidRDefault="00C7417A" w:rsidP="00885C8E">
      <w:pPr>
        <w:pStyle w:val="default1"/>
      </w:pPr>
      <w:r>
        <w:t xml:space="preserve">Где </w:t>
      </w:r>
      <w:r w:rsidR="009D04A6">
        <w:rPr>
          <w:lang w:val="en-US"/>
        </w:rPr>
        <w:t>i</w:t>
      </w:r>
      <w:r w:rsidRPr="00C7417A">
        <w:t xml:space="preserve"> </w:t>
      </w:r>
      <w:r>
        <w:t>–</w:t>
      </w:r>
      <w:r w:rsidRPr="00C7417A">
        <w:t xml:space="preserve"> </w:t>
      </w:r>
      <w:r>
        <w:t xml:space="preserve">номер </w:t>
      </w:r>
      <w:r w:rsidR="009D04A6">
        <w:t xml:space="preserve">критерия, </w:t>
      </w:r>
      <w:r w:rsidR="009D04A6">
        <w:rPr>
          <w:lang w:val="en-US"/>
        </w:rPr>
        <w:t>j</w:t>
      </w:r>
      <w:r w:rsidR="009D04A6" w:rsidRPr="009D04A6">
        <w:t xml:space="preserve"> </w:t>
      </w:r>
      <w:r w:rsidR="009D04A6">
        <w:t>–</w:t>
      </w:r>
      <w:r w:rsidR="009D04A6" w:rsidRPr="009D04A6">
        <w:t xml:space="preserve"> </w:t>
      </w:r>
      <w:r w:rsidR="009D04A6">
        <w:t xml:space="preserve">номер альтернативы, </w:t>
      </w:r>
      <w:r w:rsidR="009D04A6">
        <w:rPr>
          <w:lang w:val="en-US"/>
        </w:rPr>
        <w:t>k</w:t>
      </w:r>
      <w:r w:rsidR="009D04A6" w:rsidRPr="009D04A6">
        <w:t xml:space="preserve"> </w:t>
      </w:r>
      <w:r w:rsidR="009D04A6">
        <w:t>–</w:t>
      </w:r>
      <w:r w:rsidR="009D04A6" w:rsidRPr="009D04A6">
        <w:t xml:space="preserve"> </w:t>
      </w:r>
      <w:r w:rsidR="009D04A6">
        <w:t>номер элемента в векторе (1,2)</w:t>
      </w:r>
      <w:r w:rsidR="0057777C" w:rsidRPr="0057777C">
        <w:t xml:space="preserve">, </w:t>
      </w:r>
      <w:r w:rsidR="0057777C">
        <w:rPr>
          <w:lang w:val="en-US"/>
        </w:rPr>
        <w:t>w</w:t>
      </w:r>
      <w:r w:rsidR="0057777C" w:rsidRPr="0057777C">
        <w:t xml:space="preserve">’ </w:t>
      </w:r>
      <w:r w:rsidR="0057777C">
        <w:t>–</w:t>
      </w:r>
      <w:r w:rsidR="0057777C" w:rsidRPr="0057777C">
        <w:t xml:space="preserve"> </w:t>
      </w:r>
      <w:r w:rsidR="0057777C">
        <w:t>вектор коэффициентов критериев</w:t>
      </w:r>
      <w:r w:rsidR="0057777C" w:rsidRPr="0057777C">
        <w:t xml:space="preserve">, </w:t>
      </w:r>
      <w:r w:rsidR="0057777C">
        <w:rPr>
          <w:lang w:val="en-US"/>
        </w:rPr>
        <w:t>w</w:t>
      </w:r>
      <w:r w:rsidR="0057777C">
        <w:t xml:space="preserve"> – итоговая МПС </w:t>
      </w:r>
      <w:r w:rsidR="0057777C">
        <w:rPr>
          <w:lang w:val="en-US"/>
        </w:rPr>
        <w:t>W</w:t>
      </w:r>
      <w:r w:rsidR="009D04A6">
        <w:t>.</w:t>
      </w:r>
    </w:p>
    <w:p w14:paraId="63234507" w14:textId="3DB30A5C" w:rsidR="00885C8E" w:rsidRDefault="00885C8E" w:rsidP="00885C8E">
      <w:pPr>
        <w:pStyle w:val="default1"/>
      </w:pPr>
      <w:r>
        <w:t xml:space="preserve">Для алгоритма ММАИ расчет итогового вектора ВКА происходит по формуле </w:t>
      </w:r>
      <w:r w:rsidRPr="00885C8E">
        <w:rPr>
          <w:noProof/>
        </w:rPr>
        <w:drawing>
          <wp:inline distT="0" distB="0" distL="0" distR="0" wp14:anchorId="5F4A07A8" wp14:editId="361494F1">
            <wp:extent cx="81926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lang w:val="en-US"/>
        </w:rPr>
        <w:t>w</w:t>
      </w:r>
      <w:r w:rsidRPr="00885C8E">
        <w:t>(</w:t>
      </w:r>
      <w:r>
        <w:rPr>
          <w:lang w:val="en-US"/>
        </w:rPr>
        <w:t>i</w:t>
      </w:r>
      <w:r w:rsidRPr="00885C8E">
        <w:t>,</w:t>
      </w:r>
      <w:r>
        <w:rPr>
          <w:lang w:val="en-US"/>
        </w:rPr>
        <w:t>j</w:t>
      </w:r>
      <w:r w:rsidRPr="00885C8E">
        <w:t xml:space="preserve">) </w:t>
      </w:r>
      <w:r>
        <w:t>–</w:t>
      </w:r>
      <w:r w:rsidRPr="00885C8E">
        <w:t xml:space="preserve"> </w:t>
      </w:r>
      <w:r>
        <w:t xml:space="preserve">элементы итоговой матрицы парных сравнений </w:t>
      </w:r>
      <w:r>
        <w:rPr>
          <w:lang w:val="en-US"/>
        </w:rPr>
        <w:t>W</w:t>
      </w:r>
      <w:r w:rsidRPr="00B419FC">
        <w:t>.</w:t>
      </w:r>
    </w:p>
    <w:p w14:paraId="506D0159" w14:textId="00D9A261" w:rsidR="00F05544" w:rsidRDefault="00F05544" w:rsidP="00885C8E">
      <w:pPr>
        <w:pStyle w:val="default1"/>
      </w:pPr>
    </w:p>
    <w:p w14:paraId="210CFB0E" w14:textId="4C15E7A7" w:rsidR="00600A23" w:rsidRDefault="00E34D4E" w:rsidP="00E34D4E">
      <w:pPr>
        <w:pStyle w:val="default1"/>
      </w:pPr>
      <w:r>
        <w:t>1.</w:t>
      </w:r>
      <w:r w:rsidR="00F05544" w:rsidRPr="00F05544">
        <w:t>МАИ</w:t>
      </w:r>
      <w:r w:rsidR="00F05544">
        <w:t xml:space="preserve"> </w:t>
      </w:r>
      <w:r w:rsidR="00F05544" w:rsidRPr="00F05544">
        <w:t>С1=0,4; С2=0,2; С3=0,3</w:t>
      </w:r>
      <w:r w:rsidR="00F05544">
        <w:t xml:space="preserve"> </w:t>
      </w:r>
      <w:r w:rsidR="00F05544" w:rsidRPr="00F05544">
        <w:t>П1, П2, П3</w:t>
      </w:r>
    </w:p>
    <w:p w14:paraId="09641A61" w14:textId="2782E1EF" w:rsidR="00600A23" w:rsidRDefault="006021D6" w:rsidP="00A77DF8">
      <w:pPr>
        <w:pStyle w:val="default1"/>
      </w:pPr>
      <w:r>
        <w:t>2</w:t>
      </w:r>
      <w:r w:rsidR="00F05544">
        <w:t xml:space="preserve">. </w:t>
      </w:r>
      <w:r w:rsidR="00F05544" w:rsidRPr="00F05544">
        <w:t>МАИ</w:t>
      </w:r>
      <w:r w:rsidR="00F05544">
        <w:t xml:space="preserve"> </w:t>
      </w:r>
      <w:r w:rsidR="00F05544" w:rsidRPr="00F05544">
        <w:t>С1=0,3; С2=0,3; С3=0,4</w:t>
      </w:r>
      <w:r w:rsidR="00F05544">
        <w:t xml:space="preserve"> </w:t>
      </w:r>
      <w:r w:rsidR="00F05544" w:rsidRPr="00F05544">
        <w:t>П1, П2, П3</w:t>
      </w:r>
    </w:p>
    <w:p w14:paraId="2D7D001C" w14:textId="6322517C" w:rsidR="00600A23" w:rsidRDefault="006021D6" w:rsidP="00885C8E">
      <w:pPr>
        <w:pStyle w:val="default1"/>
      </w:pPr>
      <w:r>
        <w:t>3</w:t>
      </w:r>
      <w:r w:rsidR="00F05544">
        <w:t xml:space="preserve">. </w:t>
      </w:r>
      <w:r w:rsidR="00F05544" w:rsidRPr="00F05544">
        <w:t>МАИ</w:t>
      </w:r>
      <w:r w:rsidR="00F05544">
        <w:t xml:space="preserve"> </w:t>
      </w:r>
      <w:r w:rsidR="00F05544" w:rsidRPr="00F05544">
        <w:t>С1=0,2; С2=0,5; С3=0,3</w:t>
      </w:r>
      <w:r w:rsidR="00F05544">
        <w:t xml:space="preserve"> </w:t>
      </w:r>
      <w:r w:rsidR="00F05544" w:rsidRPr="00F05544">
        <w:t>П1, П2, П3</w:t>
      </w:r>
    </w:p>
    <w:p w14:paraId="745D2C9A" w14:textId="369CDCB6" w:rsidR="00600A23" w:rsidRDefault="00091845" w:rsidP="00885C8E">
      <w:pPr>
        <w:pStyle w:val="default1"/>
      </w:pPr>
      <w:r>
        <w:t>4</w:t>
      </w:r>
      <w:r w:rsidR="00F05544">
        <w:t xml:space="preserve">. </w:t>
      </w:r>
      <w:r w:rsidR="00F05544" w:rsidRPr="00F05544">
        <w:t>ММАИ</w:t>
      </w:r>
      <w:r w:rsidR="00F05544">
        <w:t xml:space="preserve"> </w:t>
      </w:r>
      <w:r w:rsidR="00F05544" w:rsidRPr="00F05544">
        <w:t>С1=0,4; С2=0,2; С3=0,3</w:t>
      </w:r>
      <w:r w:rsidR="00F05544">
        <w:t xml:space="preserve"> </w:t>
      </w:r>
      <w:r w:rsidR="00F05544" w:rsidRPr="00F05544">
        <w:t>П1, П2, П3</w:t>
      </w:r>
    </w:p>
    <w:p w14:paraId="495C9B12" w14:textId="207C52FF" w:rsidR="00600A23" w:rsidRDefault="00E34D4E" w:rsidP="00E34D4E">
      <w:pPr>
        <w:pStyle w:val="default1"/>
      </w:pPr>
      <w:r>
        <w:t xml:space="preserve">5. </w:t>
      </w:r>
      <w:r w:rsidR="00F05544" w:rsidRPr="00F05544">
        <w:t>ММАИ</w:t>
      </w:r>
      <w:r w:rsidR="00F05544">
        <w:t xml:space="preserve"> </w:t>
      </w:r>
      <w:r w:rsidR="00F05544" w:rsidRPr="00F05544">
        <w:t>С1=0,3; С2=0,3; С3=0,4</w:t>
      </w:r>
      <w:r w:rsidR="00F05544">
        <w:t xml:space="preserve"> </w:t>
      </w:r>
      <w:r w:rsidR="00F05544" w:rsidRPr="00F05544">
        <w:t>П1, П2, П3</w:t>
      </w:r>
    </w:p>
    <w:p w14:paraId="242DD096" w14:textId="3B7B4CD3" w:rsidR="00600A23" w:rsidRDefault="00F05544" w:rsidP="00885C8E">
      <w:pPr>
        <w:pStyle w:val="default1"/>
      </w:pPr>
      <w:r w:rsidRPr="00F05544">
        <w:t>6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2; С2=0,5; С3=0,3</w:t>
      </w:r>
      <w:r>
        <w:t xml:space="preserve"> </w:t>
      </w:r>
      <w:r w:rsidRPr="00F05544">
        <w:t>П1, П2, П3</w:t>
      </w:r>
    </w:p>
    <w:p w14:paraId="1D79DEE0" w14:textId="160F9C54" w:rsidR="00600A23" w:rsidRDefault="00F05544" w:rsidP="00885C8E">
      <w:pPr>
        <w:pStyle w:val="default1"/>
      </w:pPr>
      <w:r w:rsidRPr="00F05544">
        <w:lastRenderedPageBreak/>
        <w:t>7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4; С2=0,2; С3=0,3</w:t>
      </w:r>
      <w:r>
        <w:t xml:space="preserve"> </w:t>
      </w:r>
      <w:r w:rsidRPr="00F05544">
        <w:t>П1, П2, П3, П4</w:t>
      </w:r>
    </w:p>
    <w:p w14:paraId="1B9D7CDB" w14:textId="6FED028F" w:rsidR="00600A23" w:rsidRDefault="00F05544" w:rsidP="00885C8E">
      <w:pPr>
        <w:pStyle w:val="default1"/>
      </w:pPr>
      <w:r w:rsidRPr="00F05544">
        <w:t>8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3; С2=0,3; С3=0,4</w:t>
      </w:r>
      <w:r>
        <w:t xml:space="preserve"> </w:t>
      </w:r>
      <w:r w:rsidRPr="00F05544">
        <w:t>П1, П2, П3, П4</w:t>
      </w:r>
    </w:p>
    <w:p w14:paraId="2E93E608" w14:textId="72882C40" w:rsidR="00F05544" w:rsidRDefault="00F05544" w:rsidP="00885C8E">
      <w:pPr>
        <w:pStyle w:val="default1"/>
      </w:pPr>
      <w:r w:rsidRPr="00F05544">
        <w:t>9</w:t>
      </w:r>
      <w:r w:rsidRPr="00F05544">
        <w:tab/>
      </w:r>
      <w:r>
        <w:t xml:space="preserve">. </w:t>
      </w:r>
      <w:r w:rsidRPr="00F05544">
        <w:t>ММАИ</w:t>
      </w:r>
      <w:r>
        <w:t xml:space="preserve"> </w:t>
      </w:r>
      <w:r w:rsidRPr="00F05544">
        <w:t>С1=0,2; С2=0,5; С3=0,3</w:t>
      </w:r>
      <w:r>
        <w:t xml:space="preserve"> </w:t>
      </w:r>
      <w:r w:rsidRPr="00F05544">
        <w:t>П1, П2, П3, П4</w:t>
      </w:r>
    </w:p>
    <w:p w14:paraId="6D1692DA" w14:textId="160C9BED" w:rsidR="00A77DF8" w:rsidRDefault="00A77DF8" w:rsidP="00885C8E">
      <w:pPr>
        <w:pStyle w:val="default1"/>
      </w:pPr>
    </w:p>
    <w:p w14:paraId="7CC687C5" w14:textId="77777777" w:rsidR="00A77DF8" w:rsidRDefault="00A77DF8" w:rsidP="00885C8E">
      <w:pPr>
        <w:pStyle w:val="default1"/>
      </w:pPr>
    </w:p>
    <w:p w14:paraId="5C4C22B1" w14:textId="77777777" w:rsidR="00F05544" w:rsidRPr="00B419FC" w:rsidRDefault="00F05544" w:rsidP="00885C8E">
      <w:pPr>
        <w:pStyle w:val="default1"/>
      </w:pPr>
    </w:p>
    <w:p w14:paraId="573EB8CD" w14:textId="1D7C4CEC" w:rsidR="00E34D4E" w:rsidRDefault="00E34D4E" w:rsidP="00E34D4E">
      <w:pPr>
        <w:pStyle w:val="default1"/>
        <w:ind w:firstLine="0"/>
      </w:pPr>
    </w:p>
    <w:p w14:paraId="1C448391" w14:textId="77777777" w:rsidR="00E34D4E" w:rsidRPr="009075B6" w:rsidRDefault="00E34D4E" w:rsidP="00ED2B73">
      <w:pPr>
        <w:pStyle w:val="a3"/>
      </w:pPr>
      <w:r w:rsidRPr="009075B6">
        <w:t>Решение 1.</w:t>
      </w:r>
    </w:p>
    <w:p w14:paraId="0B7805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166A7A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0DF763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6B0CD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27C334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06C35E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FFE3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6DFA2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6C6DE9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4FB500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6DE96C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06C6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3202BCF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ED2B73">
        <w:rPr>
          <w:sz w:val="20"/>
          <w:szCs w:val="20"/>
          <w:highlight w:val="green"/>
        </w:rPr>
        <w:t>0.4444    0.2222    0.3333</w:t>
      </w:r>
    </w:p>
    <w:p w14:paraId="2E1913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10A3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0069C3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46C84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22B52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52FFEC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F1BC1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C9AD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20813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2AD144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394F18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A5FB1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1E8B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2DF9A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274903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098C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468E5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4730E4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39CC50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E4326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13457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7017FD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6366F40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7FAC4F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08388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10AEB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AEFE1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1F9B56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58CF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B0E62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51D56B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037FD2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59AA6D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39AD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1CECF00" w14:textId="77777777" w:rsidR="00E34D4E" w:rsidRPr="00ED2B73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lastRenderedPageBreak/>
        <w:t xml:space="preserve">    </w:t>
      </w:r>
      <w:r w:rsidRPr="00ED2B73">
        <w:rPr>
          <w:sz w:val="20"/>
          <w:szCs w:val="20"/>
          <w:highlight w:val="green"/>
        </w:rPr>
        <w:t>0.2000</w:t>
      </w:r>
    </w:p>
    <w:p w14:paraId="45E7E7F9" w14:textId="77777777" w:rsidR="00E34D4E" w:rsidRPr="00ED2B73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ED2B73">
        <w:rPr>
          <w:sz w:val="20"/>
          <w:szCs w:val="20"/>
          <w:highlight w:val="green"/>
        </w:rPr>
        <w:t xml:space="preserve">    0.2000</w:t>
      </w:r>
    </w:p>
    <w:p w14:paraId="6CBB25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ED2B73">
        <w:rPr>
          <w:sz w:val="20"/>
          <w:szCs w:val="20"/>
          <w:highlight w:val="green"/>
        </w:rPr>
        <w:t xml:space="preserve">    0.6000</w:t>
      </w:r>
    </w:p>
    <w:p w14:paraId="6296DA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4850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13641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197D8F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08FD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0F020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7251A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6991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E0495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DC72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420D8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B164F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1E81E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0F94E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41FA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9235B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3C89A5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7929D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EB68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5B119F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4E28F0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13AE4A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718F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FAA581A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646F01">
        <w:rPr>
          <w:sz w:val="20"/>
          <w:szCs w:val="20"/>
          <w:highlight w:val="green"/>
        </w:rPr>
        <w:t>0.6000</w:t>
      </w:r>
    </w:p>
    <w:p w14:paraId="0502A65B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646F01">
        <w:rPr>
          <w:sz w:val="20"/>
          <w:szCs w:val="20"/>
          <w:highlight w:val="green"/>
        </w:rPr>
        <w:t xml:space="preserve">    0.0667</w:t>
      </w:r>
    </w:p>
    <w:p w14:paraId="51B49A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646F01">
        <w:rPr>
          <w:sz w:val="20"/>
          <w:szCs w:val="20"/>
          <w:highlight w:val="green"/>
        </w:rPr>
        <w:t xml:space="preserve">    0.3333</w:t>
      </w:r>
    </w:p>
    <w:p w14:paraId="1894DE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2380A3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AEC2E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1D02E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9D9B7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B6214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CC3C3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D1DA7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5BE2F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2CE2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70EE94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BBCE6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8EF3E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D40BA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3F17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A75EF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2961C1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3935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BBD6E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2D4368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E1C3D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6C5F4B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EBF2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CB4C32A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646F01">
        <w:rPr>
          <w:sz w:val="20"/>
          <w:szCs w:val="20"/>
          <w:highlight w:val="green"/>
        </w:rPr>
        <w:t>0.1111</w:t>
      </w:r>
    </w:p>
    <w:p w14:paraId="1DB000AB" w14:textId="77777777" w:rsidR="00E34D4E" w:rsidRPr="00646F0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646F01">
        <w:rPr>
          <w:sz w:val="20"/>
          <w:szCs w:val="20"/>
          <w:highlight w:val="green"/>
        </w:rPr>
        <w:t xml:space="preserve">    0.1111</w:t>
      </w:r>
    </w:p>
    <w:p w14:paraId="041674DE" w14:textId="77777777" w:rsidR="00E34D4E" w:rsidRPr="00265E6B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646F01">
        <w:rPr>
          <w:sz w:val="20"/>
          <w:szCs w:val="20"/>
          <w:highlight w:val="green"/>
        </w:rPr>
        <w:t xml:space="preserve">    0.7778</w:t>
      </w:r>
    </w:p>
    <w:p w14:paraId="6C8E2C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5ACC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7627F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8C985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0C2A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BB416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6E201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75440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2.3333</w:t>
      </w:r>
    </w:p>
    <w:p w14:paraId="764661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1BDB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8B982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FBFEFF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165A1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52E37D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C4CC4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80934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0436E6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49238D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EC1A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43C031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3CC4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5037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357B2DC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593    0.1407    0.6000</w:t>
      </w:r>
    </w:p>
    <w:p w14:paraId="519778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B078CFE" w14:textId="77777777" w:rsidR="00E34D4E" w:rsidRPr="009075B6" w:rsidRDefault="00E34D4E" w:rsidP="00072BB7">
      <w:pPr>
        <w:pStyle w:val="a3"/>
      </w:pPr>
      <w:r w:rsidRPr="009075B6">
        <w:t>Решение 2.</w:t>
      </w:r>
    </w:p>
    <w:p w14:paraId="2BB8C5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6A6FB9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5B3B22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96AF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5DD8C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606D44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D92F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58EF98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AC529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8CDE6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0E168E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6E4B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2C4E07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00    0.3000    0.4000</w:t>
      </w:r>
    </w:p>
    <w:p w14:paraId="488E15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D0E5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2208F4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C9878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04A91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7AF9E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4753D4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60751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1C5C1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A9FE1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129993D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28CA1B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C8F54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1BAC3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4EF80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1DE0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C4831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8AF97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34D49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270E96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B862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DB497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42D17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0EE69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35497A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EEC37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72722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36A0C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5E55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BF667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6DF37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0C5873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3.0000    3.0000    1.0000</w:t>
      </w:r>
    </w:p>
    <w:p w14:paraId="386398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E4CE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7E469FD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40C2F8B6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12CC23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3C89265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49082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6ECC5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24501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FBA3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CB65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D0C58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D9D1B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F3C0F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E3A9F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A0CA7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28E82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035E0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E35D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88D0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9BC35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046234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9682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70CFD2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685763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7B7E07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D025A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5F46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81C6CB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3583115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003C98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2FB2A6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9C65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1EC17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69519B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BDC4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D1D1C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0EB19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16510F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EBC11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FFE5E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769A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0C71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017D19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75862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4D9EE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79BEC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43BC0B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0ACC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94CE1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756618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68BCC7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2D3132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5A2B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5508809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3D7F8C33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61324C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61B0B1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29ACA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762CA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43F11B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BA8F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77161F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6B04F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54DDBE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59EB4D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F99C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CEC8A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098C70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BB4B1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0DFE7D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196D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5907D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332A9B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48ADA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DDFC5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CB766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911</w:t>
      </w:r>
    </w:p>
    <w:p w14:paraId="52DFC4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7E4E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218AEF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844    0.1244    0.5911</w:t>
      </w:r>
    </w:p>
    <w:p w14:paraId="6A20DC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9B83E4C" w14:textId="77777777" w:rsidR="00E34D4E" w:rsidRPr="009075B6" w:rsidRDefault="00E34D4E" w:rsidP="00C21F65">
      <w:pPr>
        <w:pStyle w:val="a3"/>
      </w:pPr>
      <w:r w:rsidRPr="009075B6">
        <w:t>Решение 3.</w:t>
      </w:r>
    </w:p>
    <w:p w14:paraId="7C3A9F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700AE2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АИ'}</w:t>
      </w:r>
    </w:p>
    <w:p w14:paraId="6C9731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F5023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4081E2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51CDB7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F35E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28163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58C20E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27C11B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36361D0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50569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4BA165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    0.5000    0.3000</w:t>
      </w:r>
    </w:p>
    <w:p w14:paraId="09B06A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FEA7C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71B883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EAA6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79EA0B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22D29C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04BA4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AFA0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4A4FE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48BC3A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782761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19E36F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2EC0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D91B8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4A6101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7488D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FB312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3E502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13A7C6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2683CA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90E740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A85BB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76ACB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071FD7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B96D9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516F9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D7549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079C08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7F71D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2E33CC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42C02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77299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0271F9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97C60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38D6FFA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440DA3E2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5A54FB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09480F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C7D66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D270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613D5D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A2C94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B3EC8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28CFB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89FB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98CA0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05FD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7DB4F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386A5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9035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A6AB9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4ED6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6A89CB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4361CB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D7E6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AC14C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348DD5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404DE5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076041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C6845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4CFDC8A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154C794B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31D5FF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79C8CE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AB45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0A3E7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AEB9C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BE960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2A8D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27C32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1B666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6D8055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F5501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B2B45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611DC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634C1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0ED94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72F9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6D7D3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40CDDD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BD74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632E70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79794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5D2486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5D4177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94BA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BC7D0B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6B9E8804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3BD500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758ADD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B59CA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аксимальное собственное значение (n):</w:t>
      </w:r>
    </w:p>
    <w:p w14:paraId="6ECC2B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9AD38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5B45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98FDCD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F1936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542E3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220A2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FA0E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C0C59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50C381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75E48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771DEF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26B51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A33C1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2E9141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585EF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456D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588260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200</w:t>
      </w:r>
    </w:p>
    <w:p w14:paraId="1CC1EF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70955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1C2F38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733    0.1067    0.5200</w:t>
      </w:r>
    </w:p>
    <w:p w14:paraId="5A8828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7BBFF7" w14:textId="77777777" w:rsidR="00E34D4E" w:rsidRPr="009075B6" w:rsidRDefault="00E34D4E" w:rsidP="00C21F65">
      <w:pPr>
        <w:pStyle w:val="a3"/>
      </w:pPr>
      <w:r w:rsidRPr="009075B6">
        <w:t>Решение 4.</w:t>
      </w:r>
    </w:p>
    <w:p w14:paraId="0A8035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739085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0A6BD1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558308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034A21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4DE6AF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5F72F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6F37D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161471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294E12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31CC2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1710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183C7D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4444    0.2222    0.3333</w:t>
      </w:r>
    </w:p>
    <w:p w14:paraId="63B7B9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5DCD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1BA6228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F887A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41D437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056961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6D45A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A0AC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E0B64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062C64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0C82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AEB7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0887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D498E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9EBB2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3018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A1ACE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0163AD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67FFE5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F2237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EC6D4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CABF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39280A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50256C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46C77B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D5BB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 согласована</w:t>
      </w:r>
    </w:p>
    <w:p w14:paraId="3B7DF6E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6A767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0D9F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8B9BC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87684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75BCE8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6B4211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0A5C6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2BADBC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658D5ADF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7AE3FC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174B11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5F744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A074C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4FD70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9D1E0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395CE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519FB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0E4A93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F3DA0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A3B1E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591F82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8D6DA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5839D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5473C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8F5F4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EB197A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5E13FA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8FEE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FB8195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24B0D0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2E4A43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720762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4BBA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448CEF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4837AFF1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1B659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23CB15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0FF3E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B1B99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CD5D4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2405A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9D56B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0B9689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9302E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87E29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0EFF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96A6D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2FBF88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077A1A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252AB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89279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6454A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3B37D4C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7EBC0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A3644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6EF170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3F7C7C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25B9A6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E2472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74D6007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2E69BD78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lastRenderedPageBreak/>
        <w:t xml:space="preserve">    0.1111</w:t>
      </w:r>
    </w:p>
    <w:p w14:paraId="29965E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08BA70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8763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BFC95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40B7B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9BB5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B8C4F9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0D666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C1855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6CA64F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3D18C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9EBB7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02FCA7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31A7BC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0B03CE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C0E8D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5578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491A8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1A08CF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5EFFE8A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A8E29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CA1A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16579E9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3A6B4C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415F3E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DE4CD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99ADC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1BAD76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68B559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104391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B3F13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D7A9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259B4D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89,0.411}</w:t>
      </w:r>
      <w:r w:rsidRPr="009075B6">
        <w:rPr>
          <w:sz w:val="20"/>
          <w:szCs w:val="20"/>
        </w:rPr>
        <w:tab/>
        <w:t>{0.296,0.704}</w:t>
      </w:r>
      <w:r w:rsidRPr="009075B6">
        <w:rPr>
          <w:sz w:val="20"/>
          <w:szCs w:val="20"/>
        </w:rPr>
        <w:tab/>
      </w:r>
    </w:p>
    <w:p w14:paraId="51FF1A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411,0.589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90,0.810}</w:t>
      </w:r>
      <w:r w:rsidRPr="009075B6">
        <w:rPr>
          <w:sz w:val="20"/>
          <w:szCs w:val="20"/>
        </w:rPr>
        <w:tab/>
      </w:r>
    </w:p>
    <w:p w14:paraId="42B5B12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04,0.296}</w:t>
      </w:r>
      <w:r w:rsidRPr="009075B6">
        <w:rPr>
          <w:sz w:val="20"/>
          <w:szCs w:val="20"/>
        </w:rPr>
        <w:tab/>
        <w:t>{0.810,0.19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F58FE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42C3B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5004C99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62B6B0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5A86C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795C28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77</w:t>
      </w:r>
    </w:p>
    <w:p w14:paraId="5F77FE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97A37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00BAF4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77    0.2447    0.4477</w:t>
      </w:r>
    </w:p>
    <w:p w14:paraId="1F3E2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B855D8" w14:textId="77777777" w:rsidR="00E34D4E" w:rsidRPr="009075B6" w:rsidRDefault="00E34D4E" w:rsidP="00C21F65">
      <w:pPr>
        <w:pStyle w:val="a3"/>
      </w:pPr>
      <w:r w:rsidRPr="009075B6">
        <w:t>Решение 5.</w:t>
      </w:r>
    </w:p>
    <w:p w14:paraId="4DC21B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2AB2090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0B119A3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D5581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1442BB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5F1100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A496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5D85A1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6A8C09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194C0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14375C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AD306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7CB354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000    0.3000    0.4000</w:t>
      </w:r>
    </w:p>
    <w:p w14:paraId="06AECA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AA52F7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2E1A00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368D6C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6A8EB7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001E0D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1BFBE4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98AED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1BCE0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560DF0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FC25B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0E3201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5F59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7EE78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129A91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C8CC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8581B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72FD1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408CC9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742478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3692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697DE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6B3FD3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AAA70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47B411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217D0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6A0DB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41AFA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9F823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F6AA7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39987E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2A365B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025CA5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3C82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76B65E7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</w:t>
      </w:r>
    </w:p>
    <w:p w14:paraId="5E31277B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2000</w:t>
      </w:r>
    </w:p>
    <w:p w14:paraId="1EC48E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6000</w:t>
      </w:r>
    </w:p>
    <w:p w14:paraId="7595BF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CCF43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66E55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51E197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66D4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9CE37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740AB3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6F61A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A58FF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34D03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C9C35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FADDB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BBC02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6B561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624A5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0CAF2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14C50A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62B55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78270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5229FB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2FA38A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FFE0D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04D84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8E29D9D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6000</w:t>
      </w:r>
    </w:p>
    <w:p w14:paraId="28C57710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0667</w:t>
      </w:r>
    </w:p>
    <w:p w14:paraId="3A7571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3333</w:t>
      </w:r>
    </w:p>
    <w:p w14:paraId="468ABA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1CDA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аксимальное собственное значение (n):</w:t>
      </w:r>
    </w:p>
    <w:p w14:paraId="14F93F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90E50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2ABD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03A99F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550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617C60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B8ABF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4D45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051F6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5370BA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6B01C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4D502B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B483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32DF8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15A3D5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94302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AC66E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1995D7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2487ED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0DAAEB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11C1C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E7E39E2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1111</w:t>
      </w:r>
    </w:p>
    <w:p w14:paraId="2B7F75C9" w14:textId="77777777" w:rsidR="00E34D4E" w:rsidRPr="004332D9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332D9">
        <w:rPr>
          <w:sz w:val="20"/>
          <w:szCs w:val="20"/>
          <w:highlight w:val="green"/>
        </w:rPr>
        <w:t xml:space="preserve">    0.1111</w:t>
      </w:r>
    </w:p>
    <w:p w14:paraId="53D65B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332D9">
        <w:rPr>
          <w:sz w:val="20"/>
          <w:szCs w:val="20"/>
          <w:highlight w:val="green"/>
        </w:rPr>
        <w:t xml:space="preserve">    0.7778</w:t>
      </w:r>
    </w:p>
    <w:p w14:paraId="6192D2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969C3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4F47B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5245A3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48E0E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8BC311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6B48C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770DE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3012C3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ADF60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68A868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4B58EA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2D338B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D6ADC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79BCAB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EBD93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39CB6DC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4C3ED2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211561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C41D4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475DE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08E2BC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7D7145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7D93BB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2797D4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AFD6D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22D0B15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3B3057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89054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3F703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65786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36DD82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620,0.380}</w:t>
      </w:r>
      <w:r w:rsidRPr="009075B6">
        <w:rPr>
          <w:sz w:val="20"/>
          <w:szCs w:val="20"/>
        </w:rPr>
        <w:tab/>
        <w:t>{0.318,0.682}</w:t>
      </w:r>
      <w:r w:rsidRPr="009075B6">
        <w:rPr>
          <w:sz w:val="20"/>
          <w:szCs w:val="20"/>
        </w:rPr>
        <w:tab/>
      </w:r>
    </w:p>
    <w:p w14:paraId="6AF3E8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80,0.62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5,0.825}</w:t>
      </w:r>
      <w:r w:rsidRPr="009075B6">
        <w:rPr>
          <w:sz w:val="20"/>
          <w:szCs w:val="20"/>
        </w:rPr>
        <w:tab/>
      </w:r>
    </w:p>
    <w:p w14:paraId="2A1B33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82,0.318}</w:t>
      </w:r>
      <w:r w:rsidRPr="009075B6">
        <w:rPr>
          <w:sz w:val="20"/>
          <w:szCs w:val="20"/>
        </w:rPr>
        <w:tab/>
        <w:t>{0.825,0.17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08F3A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1D747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7AD5D4A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784B88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C8DF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2931FC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60</w:t>
      </w:r>
    </w:p>
    <w:p w14:paraId="7DB82D6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DB2A2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6901CF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3195    0.2344    0.4460</w:t>
      </w:r>
    </w:p>
    <w:p w14:paraId="0594B8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581C060" w14:textId="77777777" w:rsidR="00E34D4E" w:rsidRPr="009075B6" w:rsidRDefault="00E34D4E" w:rsidP="00C21F65">
      <w:pPr>
        <w:pStyle w:val="a3"/>
      </w:pPr>
      <w:r w:rsidRPr="009075B6">
        <w:t>Решение 6.</w:t>
      </w:r>
    </w:p>
    <w:p w14:paraId="4DBDF6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0B94F5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6CA143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9F41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559261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6BACEB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D80D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72935F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1AD017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3C3151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4B138D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81925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07C7CB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332D9">
        <w:rPr>
          <w:sz w:val="20"/>
          <w:szCs w:val="20"/>
          <w:highlight w:val="green"/>
        </w:rPr>
        <w:t>0.2000    0.5000    0.3000</w:t>
      </w:r>
    </w:p>
    <w:p w14:paraId="16E30C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F73F7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3EFA32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F7FCD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050A74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7D3669C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2B857B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AEBF0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875FD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3185F9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7BB07C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3C9ABD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6D37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3F332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3D3E91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A15B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036FF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8F927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297D1B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FA1ED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1400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146441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520C1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34A773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170386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D56F9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C9D69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0DEDB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494E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103659F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102703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</w:t>
      </w:r>
    </w:p>
    <w:p w14:paraId="43B7346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</w:t>
      </w:r>
    </w:p>
    <w:p w14:paraId="66626E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9451D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1B8427EB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2000</w:t>
      </w:r>
    </w:p>
    <w:p w14:paraId="37FC1F83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2000</w:t>
      </w:r>
    </w:p>
    <w:p w14:paraId="5E51C6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6000</w:t>
      </w:r>
    </w:p>
    <w:p w14:paraId="0245452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7A9A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898FA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3FCD58D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D5C6A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7B330EB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0C894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9E527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472231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5DF79D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95150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6F813E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C5639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2E6A0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972A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647570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69E2AD8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82772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C511E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</w:t>
      </w:r>
    </w:p>
    <w:p w14:paraId="2F08D9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</w:t>
      </w:r>
    </w:p>
    <w:p w14:paraId="019DE20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</w:t>
      </w:r>
    </w:p>
    <w:p w14:paraId="20F5A4A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AB965C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582EFA8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6000</w:t>
      </w:r>
    </w:p>
    <w:p w14:paraId="0B30C621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0667</w:t>
      </w:r>
    </w:p>
    <w:p w14:paraId="692DA3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3333</w:t>
      </w:r>
    </w:p>
    <w:p w14:paraId="16F041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A18277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BAFC9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11C259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7F68E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8BAF4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74D48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2AE2C7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90440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32ED1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626E9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1DC64B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5B472E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4D818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24F7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23212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55FFC4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274C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EAB23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5675FB9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</w:t>
      </w:r>
    </w:p>
    <w:p w14:paraId="0740C5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</w:t>
      </w:r>
    </w:p>
    <w:p w14:paraId="5AD8AD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8F9D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18B11A4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1111</w:t>
      </w:r>
    </w:p>
    <w:p w14:paraId="3F308B95" w14:textId="77777777" w:rsidR="00E34D4E" w:rsidRPr="008B4281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8B4281">
        <w:rPr>
          <w:sz w:val="20"/>
          <w:szCs w:val="20"/>
          <w:highlight w:val="green"/>
        </w:rPr>
        <w:t xml:space="preserve">    0.1111</w:t>
      </w:r>
    </w:p>
    <w:p w14:paraId="4467A62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8B4281">
        <w:rPr>
          <w:sz w:val="20"/>
          <w:szCs w:val="20"/>
          <w:highlight w:val="green"/>
        </w:rPr>
        <w:t xml:space="preserve">    0.7778</w:t>
      </w:r>
    </w:p>
    <w:p w14:paraId="575DE3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EECF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2F9CD9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F63BE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936E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2F41E6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7A3F6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6E621C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44F75A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05801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2B2DF3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CD78E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49496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3333</w:t>
      </w:r>
    </w:p>
    <w:p w14:paraId="23669D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A4133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 согласована</w:t>
      </w:r>
    </w:p>
    <w:p w14:paraId="5B827C8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37F0F6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323EBE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2C16F9F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87F83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DDA26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37AD0DE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04FC579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</w:r>
    </w:p>
    <w:p w14:paraId="5FB977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920B6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178D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4D93A0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3370FD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10B80A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F8A0F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E8A5C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4D1A56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700,0.300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</w:r>
    </w:p>
    <w:p w14:paraId="066D4F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00,0.7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1,0.829}</w:t>
      </w:r>
      <w:r w:rsidRPr="009075B6">
        <w:rPr>
          <w:sz w:val="20"/>
          <w:szCs w:val="20"/>
        </w:rPr>
        <w:tab/>
      </w:r>
    </w:p>
    <w:p w14:paraId="2A8B88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91,0.409}</w:t>
      </w:r>
      <w:r w:rsidRPr="009075B6">
        <w:rPr>
          <w:sz w:val="20"/>
          <w:szCs w:val="20"/>
        </w:rPr>
        <w:tab/>
        <w:t>{0.829,0.17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60029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F4345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22D2AF9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7A805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E72BA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6829C0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267</w:t>
      </w:r>
    </w:p>
    <w:p w14:paraId="3BA99E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5373C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6310A6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8B4281">
        <w:rPr>
          <w:sz w:val="20"/>
          <w:szCs w:val="20"/>
          <w:highlight w:val="green"/>
        </w:rPr>
        <w:t>0.3575    0.2157    0.4267</w:t>
      </w:r>
    </w:p>
    <w:p w14:paraId="10CC3D7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65FEB96" w14:textId="77777777" w:rsidR="00E34D4E" w:rsidRPr="009075B6" w:rsidRDefault="00E34D4E" w:rsidP="00C21F65">
      <w:pPr>
        <w:pStyle w:val="a3"/>
      </w:pPr>
      <w:r w:rsidRPr="009075B6">
        <w:t>Решение 7.</w:t>
      </w:r>
    </w:p>
    <w:p w14:paraId="28DD80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549E6C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5CC77D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C275B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3CE234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    0.2000    0.3000</w:t>
      </w:r>
    </w:p>
    <w:p w14:paraId="4D0ABA0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F8F13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ED8E8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252C5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3C794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1312C27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1BADA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0856512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4444    0.2222    0.3333</w:t>
      </w:r>
    </w:p>
    <w:p w14:paraId="72735A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73D3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4C92E3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3A3463D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2.0000    1.3333</w:t>
      </w:r>
    </w:p>
    <w:p w14:paraId="06E832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    1.0000    0.6667</w:t>
      </w:r>
    </w:p>
    <w:p w14:paraId="14E87B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7500    1.5000    1.0000</w:t>
      </w:r>
    </w:p>
    <w:p w14:paraId="35E632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B2FDD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6598F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444</w:t>
      </w:r>
    </w:p>
    <w:p w14:paraId="44F30D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3B56ED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</w:t>
      </w:r>
    </w:p>
    <w:p w14:paraId="10DD99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6309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273F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544A87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00A4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51B445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0BD663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3AB4B1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1.0000</w:t>
      </w:r>
    </w:p>
    <w:p w14:paraId="410B0A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FA7E3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6C332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</w:t>
      </w:r>
    </w:p>
    <w:p w14:paraId="497459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F8EBC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71D1970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09C43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5DD5D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2859CC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80436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74BB3CC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4E1821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0ED45D4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040C51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67AED9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9D00C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D6BB007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274D042A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50A5906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7AA1B4C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28A03B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60B69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EE0A4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B0725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4589F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2CAEFB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E5C47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53006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6E8529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058E4B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04DF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390D87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712BA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0479163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3455EF0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FBEED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ABB756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4936F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672FD4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0E4FE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C12F9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5F03DF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32A0B2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59E1ED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4B727A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DD66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25AC9C22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69EE8D7B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7FB6A35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1CA429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60C6B9D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2D49E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1D2CC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3EF875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CAFEB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EACE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41FBB4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46AA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6214FF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5A8B72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A7C0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89B4E0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2.0000</w:t>
      </w:r>
    </w:p>
    <w:p w14:paraId="290C9A0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637D458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57E0F6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6C6712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92EF81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9F079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0970FF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F79B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C053A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3F9526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57EBA8B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06B49C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59F7A9A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D34E67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179C81B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77FE9716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7CF71AA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2EC770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3431297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D109D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7A57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D86A1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0DFF9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4B7B47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36972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0F6571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41C4AA1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30BF14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D71C1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026440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70B873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70504E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53D34D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C584E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BCDE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2B5BA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40B15BB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F17BD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7CC882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334C3A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E5F5AD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B2B87F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500C2D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7E4BC3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3B85D82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18C15C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CF743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4F056E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5342B0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0778E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59C1DF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13619F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39004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71823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640D1D3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89,0.411}</w:t>
      </w:r>
      <w:r w:rsidRPr="009075B6">
        <w:rPr>
          <w:sz w:val="20"/>
          <w:szCs w:val="20"/>
        </w:rPr>
        <w:tab/>
        <w:t>{0.296,0.704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626FE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411,0.589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90,0.810}</w:t>
      </w:r>
      <w:r w:rsidRPr="009075B6">
        <w:rPr>
          <w:sz w:val="20"/>
          <w:szCs w:val="20"/>
        </w:rPr>
        <w:tab/>
        <w:t>{0.264,0.736}</w:t>
      </w:r>
      <w:r w:rsidRPr="009075B6">
        <w:rPr>
          <w:sz w:val="20"/>
          <w:szCs w:val="20"/>
        </w:rPr>
        <w:tab/>
      </w:r>
    </w:p>
    <w:p w14:paraId="010907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04,0.296}</w:t>
      </w:r>
      <w:r w:rsidRPr="009075B6">
        <w:rPr>
          <w:sz w:val="20"/>
          <w:szCs w:val="20"/>
        </w:rPr>
        <w:tab/>
        <w:t>{0.810,0.19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91,0.409}</w:t>
      </w:r>
      <w:r w:rsidRPr="009075B6">
        <w:rPr>
          <w:sz w:val="20"/>
          <w:szCs w:val="20"/>
        </w:rPr>
        <w:tab/>
      </w:r>
    </w:p>
    <w:p w14:paraId="527C8E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736,0.264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F794D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BB11C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1498985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3D17E7B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9212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683776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257</w:t>
      </w:r>
    </w:p>
    <w:p w14:paraId="32C7241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CBF6C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76AAB4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199    0.1706    0.3257    0.2837</w:t>
      </w:r>
    </w:p>
    <w:p w14:paraId="0DE69C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2FC68B8" w14:textId="77777777" w:rsidR="00E34D4E" w:rsidRPr="009075B6" w:rsidRDefault="00E34D4E" w:rsidP="00C21F65">
      <w:pPr>
        <w:pStyle w:val="a3"/>
      </w:pPr>
      <w:r w:rsidRPr="009075B6">
        <w:t>Решение 8.</w:t>
      </w:r>
    </w:p>
    <w:p w14:paraId="084A53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2665DA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2C8076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7597D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1F3221C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    0.3000    0.4000</w:t>
      </w:r>
    </w:p>
    <w:p w14:paraId="61459DF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C8DC3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22B46C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7EB1E6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09D90B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669F853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0C565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7FD9314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3000    0.3000    0.4000</w:t>
      </w:r>
    </w:p>
    <w:p w14:paraId="4A451F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8E7AA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4A841E8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499405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4EB02EE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7500</w:t>
      </w:r>
    </w:p>
    <w:p w14:paraId="5803C6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3333    1.3333    1.0000</w:t>
      </w:r>
    </w:p>
    <w:p w14:paraId="23DD6F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0FE3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987589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385DBE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7F702A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4000</w:t>
      </w:r>
    </w:p>
    <w:p w14:paraId="0D0F17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6FBEBD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599429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23FD27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1E406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3C7E2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6599A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68DE7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7D096B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D7521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1864D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585A1FD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14838FF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2000</w:t>
      </w:r>
    </w:p>
    <w:p w14:paraId="16368D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E276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1BE24F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540749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68F38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F649DD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4206FC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210E76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42D6A0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3EEACAF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0789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3D9B34D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0645FB3D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45C4074F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0C594BB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58BAD2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238869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D90E1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 xml:space="preserve">    4.0000</w:t>
      </w:r>
    </w:p>
    <w:p w14:paraId="5A1828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BC5DF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211E1A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ADB8D3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73C46A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513347A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7501E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9D60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B7B3E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214A6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3D3D49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32CC4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178E445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E00E5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79926EC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01AFAB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B51ED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11E236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1C401BA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6271A03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3C1C7A4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2B8BF2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2D94F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55D6468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185D9772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5987AC6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44EEE4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1BCAB66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AC5462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0D21BFE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62CBEA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3ECDB1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09EFC5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1E438B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2055C9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161771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1C7A4F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B437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6BD7B8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2E3987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701694D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2D5907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4B8640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782F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35B503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7C55BD6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04F93A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07DF22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164E10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4BE6E5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73F2A4B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3EA697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7FE27D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0C4B339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3C0691C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63125C8C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527552F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79FD45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4526D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948C8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28464B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BD47DC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A * W =</w:t>
      </w:r>
    </w:p>
    <w:p w14:paraId="11EA3F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629761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648BC6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14DD83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026D3F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430AD6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A7A50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51617D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241C2E7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82FB4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09238C8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D2687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29FD6B4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7A094D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51EBFE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599EA5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5CBFE1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4839BE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A5EF12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57572C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4642E83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0FD33D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35EB483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1E3D60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B8ADD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4EF1B8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2A322F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624C3D0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21CD78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62A218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F82FC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5F1CB12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620,0.380}</w:t>
      </w:r>
      <w:r w:rsidRPr="009075B6">
        <w:rPr>
          <w:sz w:val="20"/>
          <w:szCs w:val="20"/>
        </w:rPr>
        <w:tab/>
        <w:t>{0.318,0.682}</w:t>
      </w:r>
      <w:r w:rsidRPr="009075B6">
        <w:rPr>
          <w:sz w:val="20"/>
          <w:szCs w:val="20"/>
        </w:rPr>
        <w:tab/>
        <w:t>{0.388,0.613}</w:t>
      </w:r>
      <w:r w:rsidRPr="009075B6">
        <w:rPr>
          <w:sz w:val="20"/>
          <w:szCs w:val="20"/>
        </w:rPr>
        <w:tab/>
      </w:r>
    </w:p>
    <w:p w14:paraId="6AC5277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80,0.62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5,0.825}</w:t>
      </w:r>
      <w:r w:rsidRPr="009075B6">
        <w:rPr>
          <w:sz w:val="20"/>
          <w:szCs w:val="20"/>
        </w:rPr>
        <w:tab/>
        <w:t>{0.237,0.762}</w:t>
      </w:r>
      <w:r w:rsidRPr="009075B6">
        <w:rPr>
          <w:sz w:val="20"/>
          <w:szCs w:val="20"/>
        </w:rPr>
        <w:tab/>
      </w:r>
    </w:p>
    <w:p w14:paraId="2887FB9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82,0.318}</w:t>
      </w:r>
      <w:r w:rsidRPr="009075B6">
        <w:rPr>
          <w:sz w:val="20"/>
          <w:szCs w:val="20"/>
        </w:rPr>
        <w:tab/>
        <w:t>{0.825,0.17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80,0.420}</w:t>
      </w:r>
      <w:r w:rsidRPr="009075B6">
        <w:rPr>
          <w:sz w:val="20"/>
          <w:szCs w:val="20"/>
        </w:rPr>
        <w:tab/>
      </w:r>
    </w:p>
    <w:p w14:paraId="03CA9C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13,0.388}</w:t>
      </w:r>
      <w:r w:rsidRPr="009075B6">
        <w:rPr>
          <w:sz w:val="20"/>
          <w:szCs w:val="20"/>
        </w:rPr>
        <w:tab/>
        <w:t>{0.762,0.237}</w:t>
      </w:r>
      <w:r w:rsidRPr="009075B6">
        <w:rPr>
          <w:sz w:val="20"/>
          <w:szCs w:val="20"/>
        </w:rPr>
        <w:tab/>
        <w:t>{0.420,0.58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EE4B3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6D56C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74AB43B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695291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FA7FEF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0AEBEFB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234</w:t>
      </w:r>
    </w:p>
    <w:p w14:paraId="18571D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104A3C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0A0BAC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282    0.1616    0.3234    0.2868</w:t>
      </w:r>
    </w:p>
    <w:p w14:paraId="7CDD3F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EE1349A" w14:textId="77777777" w:rsidR="00E34D4E" w:rsidRPr="009075B6" w:rsidRDefault="00E34D4E" w:rsidP="00C21F65">
      <w:pPr>
        <w:pStyle w:val="a3"/>
      </w:pPr>
      <w:r w:rsidRPr="009075B6">
        <w:t>Решение 9.</w:t>
      </w:r>
    </w:p>
    <w:p w14:paraId="30ABE6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алгоритм</w:t>
      </w:r>
    </w:p>
    <w:p w14:paraId="4DC6793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{'ММАИ'}</w:t>
      </w:r>
    </w:p>
    <w:p w14:paraId="52254D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C28B5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а критериев</w:t>
      </w:r>
    </w:p>
    <w:p w14:paraId="40CFB0D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    0.5000    0.3000</w:t>
      </w:r>
    </w:p>
    <w:p w14:paraId="7AC07BC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559604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критериев:</w:t>
      </w:r>
    </w:p>
    <w:p w14:paraId="10D0501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229DBF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18B6314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208C6FE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AE54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есовой коэффициент критериев:</w:t>
      </w:r>
    </w:p>
    <w:p w14:paraId="28DA59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000    0.5000    0.3000</w:t>
      </w:r>
    </w:p>
    <w:p w14:paraId="5B9DC0E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FDB4D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ев на согласованность</w:t>
      </w:r>
    </w:p>
    <w:p w14:paraId="1910211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МПС:</w:t>
      </w:r>
    </w:p>
    <w:p w14:paraId="1AD1EF3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0.4000    0.6667</w:t>
      </w:r>
    </w:p>
    <w:p w14:paraId="02D2902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5000    1.0000    1.6667</w:t>
      </w:r>
    </w:p>
    <w:p w14:paraId="62F1287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    0.6000    1.0000</w:t>
      </w:r>
    </w:p>
    <w:p w14:paraId="58A9760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822E35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6D7905F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000</w:t>
      </w:r>
    </w:p>
    <w:p w14:paraId="56E651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000</w:t>
      </w:r>
    </w:p>
    <w:p w14:paraId="5CC08A2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000</w:t>
      </w:r>
    </w:p>
    <w:p w14:paraId="61820F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5A6214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157F59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</w:t>
      </w:r>
    </w:p>
    <w:p w14:paraId="0675764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4836A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4654D8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1D5B27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4D0656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072F5F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F70B18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61569E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530D1DE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5000</w:t>
      </w:r>
    </w:p>
    <w:p w14:paraId="3941E85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9000</w:t>
      </w:r>
    </w:p>
    <w:p w14:paraId="307BF46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1E5BEB3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475C32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1 на согласованность:</w:t>
      </w:r>
    </w:p>
    <w:p w14:paraId="36FC64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BADF86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2C1FD89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5CC604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3333    0.6000</w:t>
      </w:r>
    </w:p>
    <w:p w14:paraId="33AC8F8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3.0000    3.0000    1.0000    1.8000</w:t>
      </w:r>
    </w:p>
    <w:p w14:paraId="7E0AC4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6667    1.6667    0.5556    1.0000</w:t>
      </w:r>
    </w:p>
    <w:p w14:paraId="7E306E6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307CD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7D52DDD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1500</w:t>
      </w:r>
    </w:p>
    <w:p w14:paraId="6F147031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1500</w:t>
      </w:r>
    </w:p>
    <w:p w14:paraId="7E20FCE9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500</w:t>
      </w:r>
    </w:p>
    <w:p w14:paraId="5293734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2500</w:t>
      </w:r>
    </w:p>
    <w:p w14:paraId="7DB93AC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611175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18BA762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4453531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BA7778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72A1CF5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449BE6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BF1B7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731623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3367E4C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BFC1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5E69F34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1A723F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000</w:t>
      </w:r>
    </w:p>
    <w:p w14:paraId="241AA80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8000</w:t>
      </w:r>
    </w:p>
    <w:p w14:paraId="2DACAEF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</w:t>
      </w:r>
    </w:p>
    <w:p w14:paraId="54C224A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06225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015F67F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2 на согласованность:</w:t>
      </w:r>
    </w:p>
    <w:p w14:paraId="4424A08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C2F82E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55BCF89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9.0000    1.8000    3.0000</w:t>
      </w:r>
    </w:p>
    <w:p w14:paraId="4D9A50B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1111    1.0000    0.2000    0.3333</w:t>
      </w:r>
    </w:p>
    <w:p w14:paraId="3417405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5556    5.0000    1.0000    1.6667</w:t>
      </w:r>
    </w:p>
    <w:p w14:paraId="7B0D1F5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333    3.0000    0.6000    1.0000</w:t>
      </w:r>
    </w:p>
    <w:p w14:paraId="4178AB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D502FC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ВК:</w:t>
      </w:r>
    </w:p>
    <w:p w14:paraId="1846468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5000</w:t>
      </w:r>
    </w:p>
    <w:p w14:paraId="5B0C835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556</w:t>
      </w:r>
    </w:p>
    <w:p w14:paraId="0A172900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2778</w:t>
      </w:r>
    </w:p>
    <w:p w14:paraId="358CA5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1667</w:t>
      </w:r>
    </w:p>
    <w:p w14:paraId="6FBC3B3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339236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6210A9B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4</w:t>
      </w:r>
    </w:p>
    <w:p w14:paraId="344CD11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FF1F6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3363778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09EE0F4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0CCBEF7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06AF04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3477D5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89F46D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416EA69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2.0000</w:t>
      </w:r>
    </w:p>
    <w:p w14:paraId="4CF8D31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222</w:t>
      </w:r>
    </w:p>
    <w:p w14:paraId="00C68E4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1111</w:t>
      </w:r>
    </w:p>
    <w:p w14:paraId="5C4CA5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6667</w:t>
      </w:r>
    </w:p>
    <w:p w14:paraId="03643E6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BB15E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1F448E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Проверка МПС критерия 3 на согласованность:</w:t>
      </w:r>
    </w:p>
    <w:p w14:paraId="2423109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40471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:</w:t>
      </w:r>
    </w:p>
    <w:p w14:paraId="6CF4668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770EC20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0000    1.0000    0.1429    0.1429</w:t>
      </w:r>
    </w:p>
    <w:p w14:paraId="0C36772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20863A0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7.0000    7.0000    1.0000    1.0000</w:t>
      </w:r>
    </w:p>
    <w:p w14:paraId="586D32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35550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ВК:</w:t>
      </w:r>
    </w:p>
    <w:p w14:paraId="490C7D15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0625</w:t>
      </w:r>
    </w:p>
    <w:p w14:paraId="7F2772A8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0625</w:t>
      </w:r>
    </w:p>
    <w:p w14:paraId="276683AE" w14:textId="77777777" w:rsidR="00E34D4E" w:rsidRPr="0042774F" w:rsidRDefault="00E34D4E" w:rsidP="009075B6">
      <w:pPr>
        <w:pStyle w:val="default1"/>
        <w:spacing w:line="240" w:lineRule="auto"/>
        <w:rPr>
          <w:sz w:val="20"/>
          <w:szCs w:val="20"/>
          <w:highlight w:val="green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22D66C6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42774F">
        <w:rPr>
          <w:sz w:val="20"/>
          <w:szCs w:val="20"/>
          <w:highlight w:val="green"/>
        </w:rPr>
        <w:t xml:space="preserve">    0.4375</w:t>
      </w:r>
    </w:p>
    <w:p w14:paraId="1708614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7881EA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аксимальное собственное значение (n):</w:t>
      </w:r>
    </w:p>
    <w:p w14:paraId="7C0BF7C7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4.0000</w:t>
      </w:r>
    </w:p>
    <w:p w14:paraId="722D7FB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6892A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 * W =</w:t>
      </w:r>
    </w:p>
    <w:p w14:paraId="67372CA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4AB8DB88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30CADA9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7130485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6455078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2D0DB31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n * W =</w:t>
      </w:r>
    </w:p>
    <w:p w14:paraId="019D0B7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00CCD8D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2500</w:t>
      </w:r>
    </w:p>
    <w:p w14:paraId="4DA6EA4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177659A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1.7500</w:t>
      </w:r>
    </w:p>
    <w:p w14:paraId="325B361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035D31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МПС согласована</w:t>
      </w:r>
    </w:p>
    <w:p w14:paraId="5BEFD39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1:</w:t>
      </w:r>
    </w:p>
    <w:p w14:paraId="1A948D7D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5004BB2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</w:r>
    </w:p>
    <w:p w14:paraId="608C3FE6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750,0.2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</w:r>
    </w:p>
    <w:p w14:paraId="7F7C43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625,0.375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  <w:t>{0.357,0.643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D235F2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105E9E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2:</w:t>
      </w:r>
    </w:p>
    <w:p w14:paraId="4AEC20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900,0.100}</w:t>
      </w:r>
      <w:r w:rsidRPr="009075B6">
        <w:rPr>
          <w:sz w:val="20"/>
          <w:szCs w:val="20"/>
        </w:rPr>
        <w:tab/>
        <w:t>{0.643,0.357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</w:r>
    </w:p>
    <w:p w14:paraId="5FBA2F0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100,0.9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67,0.833}</w:t>
      </w:r>
      <w:r w:rsidRPr="009075B6">
        <w:rPr>
          <w:sz w:val="20"/>
          <w:szCs w:val="20"/>
        </w:rPr>
        <w:tab/>
        <w:t>{0.250,0.750}</w:t>
      </w:r>
      <w:r w:rsidRPr="009075B6">
        <w:rPr>
          <w:sz w:val="20"/>
          <w:szCs w:val="20"/>
        </w:rPr>
        <w:tab/>
      </w:r>
    </w:p>
    <w:p w14:paraId="04A9E97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57,0.643}</w:t>
      </w:r>
      <w:r w:rsidRPr="009075B6">
        <w:rPr>
          <w:sz w:val="20"/>
          <w:szCs w:val="20"/>
        </w:rPr>
        <w:tab/>
        <w:t>{0.833,0.167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625,0.375}</w:t>
      </w:r>
      <w:r w:rsidRPr="009075B6">
        <w:rPr>
          <w:sz w:val="20"/>
          <w:szCs w:val="20"/>
        </w:rPr>
        <w:tab/>
      </w:r>
    </w:p>
    <w:p w14:paraId="056E6B9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lastRenderedPageBreak/>
        <w:t>{0.250,0.750}</w:t>
      </w:r>
      <w:r w:rsidRPr="009075B6">
        <w:rPr>
          <w:sz w:val="20"/>
          <w:szCs w:val="20"/>
        </w:rPr>
        <w:tab/>
        <w:t>{0.750,0.250}</w:t>
      </w:r>
      <w:r w:rsidRPr="009075B6">
        <w:rPr>
          <w:sz w:val="20"/>
          <w:szCs w:val="20"/>
        </w:rPr>
        <w:tab/>
        <w:t>{0.375,0.6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78229F9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6351BAA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b-матрица для критерия 3:</w:t>
      </w:r>
    </w:p>
    <w:p w14:paraId="51734FB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4FC5392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  <w:t>{0.125,0.875}</w:t>
      </w:r>
      <w:r w:rsidRPr="009075B6">
        <w:rPr>
          <w:sz w:val="20"/>
          <w:szCs w:val="20"/>
        </w:rPr>
        <w:tab/>
      </w:r>
    </w:p>
    <w:p w14:paraId="5C2D7C2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801DEB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875,0.125}</w:t>
      </w:r>
      <w:r w:rsidRPr="009075B6">
        <w:rPr>
          <w:sz w:val="20"/>
          <w:szCs w:val="20"/>
        </w:rPr>
        <w:tab/>
        <w:t>{0.875,0.125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5AC9921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01F6F32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AHP+: итоговая W-матрица:</w:t>
      </w:r>
    </w:p>
    <w:p w14:paraId="79DB9EE5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00,0.500}</w:t>
      </w:r>
      <w:r w:rsidRPr="009075B6">
        <w:rPr>
          <w:sz w:val="20"/>
          <w:szCs w:val="20"/>
        </w:rPr>
        <w:tab/>
        <w:t>{0.700,0.300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487,0.512}</w:t>
      </w:r>
      <w:r w:rsidRPr="009075B6">
        <w:rPr>
          <w:sz w:val="20"/>
          <w:szCs w:val="20"/>
        </w:rPr>
        <w:tab/>
      </w:r>
    </w:p>
    <w:p w14:paraId="796BB512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300,0.700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171,0.829}</w:t>
      </w:r>
      <w:r w:rsidRPr="009075B6">
        <w:rPr>
          <w:sz w:val="20"/>
          <w:szCs w:val="20"/>
        </w:rPr>
        <w:tab/>
        <w:t>{0.237,0.762}</w:t>
      </w:r>
      <w:r w:rsidRPr="009075B6">
        <w:rPr>
          <w:sz w:val="20"/>
          <w:szCs w:val="20"/>
        </w:rPr>
        <w:tab/>
      </w:r>
    </w:p>
    <w:p w14:paraId="340E6A74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91,0.409}</w:t>
      </w:r>
      <w:r w:rsidRPr="009075B6">
        <w:rPr>
          <w:sz w:val="20"/>
          <w:szCs w:val="20"/>
        </w:rPr>
        <w:tab/>
        <w:t>{0.829,0.17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  <w:t>{0.591,0.409}</w:t>
      </w:r>
      <w:r w:rsidRPr="009075B6">
        <w:rPr>
          <w:sz w:val="20"/>
          <w:szCs w:val="20"/>
        </w:rPr>
        <w:tab/>
      </w:r>
    </w:p>
    <w:p w14:paraId="2816A1C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{0.512,0.487}</w:t>
      </w:r>
      <w:r w:rsidRPr="009075B6">
        <w:rPr>
          <w:sz w:val="20"/>
          <w:szCs w:val="20"/>
        </w:rPr>
        <w:tab/>
        <w:t>{0.762,0.237}</w:t>
      </w:r>
      <w:r w:rsidRPr="009075B6">
        <w:rPr>
          <w:sz w:val="20"/>
          <w:szCs w:val="20"/>
        </w:rPr>
        <w:tab/>
        <w:t>{0.409,0.591}</w:t>
      </w:r>
      <w:r w:rsidRPr="009075B6">
        <w:rPr>
          <w:sz w:val="20"/>
          <w:szCs w:val="20"/>
        </w:rPr>
        <w:tab/>
        <w:t>{0.500,0.500}</w:t>
      </w:r>
      <w:r w:rsidRPr="009075B6">
        <w:rPr>
          <w:sz w:val="20"/>
          <w:szCs w:val="20"/>
        </w:rPr>
        <w:tab/>
      </w:r>
    </w:p>
    <w:p w14:paraId="074A487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47CB7F0F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наилучшая альтернатива:</w:t>
      </w:r>
    </w:p>
    <w:p w14:paraId="64D63D43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 3</w:t>
      </w:r>
    </w:p>
    <w:p w14:paraId="09F912E1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3355E58E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результат:</w:t>
      </w:r>
    </w:p>
    <w:p w14:paraId="01544BB0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0.3139</w:t>
      </w:r>
    </w:p>
    <w:p w14:paraId="19E83CE9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7D75834B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>оценки всех альтернатив:</w:t>
      </w:r>
    </w:p>
    <w:p w14:paraId="203AD8FC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  <w:r w:rsidRPr="009075B6">
        <w:rPr>
          <w:sz w:val="20"/>
          <w:szCs w:val="20"/>
        </w:rPr>
        <w:t xml:space="preserve">    </w:t>
      </w:r>
      <w:r w:rsidRPr="0042774F">
        <w:rPr>
          <w:sz w:val="20"/>
          <w:szCs w:val="20"/>
          <w:highlight w:val="green"/>
        </w:rPr>
        <w:t>0.2621    0.1510    0.3139    0.2730</w:t>
      </w:r>
    </w:p>
    <w:p w14:paraId="0CA2F9AA" w14:textId="77777777" w:rsidR="00E34D4E" w:rsidRPr="009075B6" w:rsidRDefault="00E34D4E" w:rsidP="009075B6">
      <w:pPr>
        <w:pStyle w:val="default1"/>
        <w:spacing w:line="240" w:lineRule="auto"/>
        <w:rPr>
          <w:sz w:val="20"/>
          <w:szCs w:val="20"/>
        </w:rPr>
      </w:pPr>
    </w:p>
    <w:p w14:paraId="53794781" w14:textId="6350B87C" w:rsidR="00B218A3" w:rsidRDefault="00E34D4E" w:rsidP="009075B6">
      <w:pPr>
        <w:pStyle w:val="default1"/>
        <w:spacing w:line="240" w:lineRule="auto"/>
      </w:pPr>
      <w:r w:rsidRPr="009075B6">
        <w:rPr>
          <w:sz w:val="20"/>
          <w:szCs w:val="20"/>
        </w:rPr>
        <w:t>&gt;</w:t>
      </w:r>
      <w:r>
        <w:t xml:space="preserve">&gt; </w:t>
      </w:r>
      <w:r w:rsidR="001B7BE8">
        <w:br w:type="page"/>
      </w:r>
    </w:p>
    <w:p w14:paraId="56D7EAF5" w14:textId="65BA36BB" w:rsidR="00B218A3" w:rsidRPr="00F61EE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4A6433A6" w14:textId="73D5B999" w:rsidR="00B218A3" w:rsidRPr="00885C8E" w:rsidRDefault="00B218A3" w:rsidP="00B218A3">
      <w:pPr>
        <w:pStyle w:val="default1"/>
      </w:pPr>
      <w:r>
        <w:t xml:space="preserve">В ходе выполнения первой лабораторной работы №1 была написана программа, позволяющая решать слабоструктурированные задачи выбора с помощью метода анализа иерархий (МАИ), а также с помощью его модифицированной версии (ММАИ). Программа написана в среде </w:t>
      </w:r>
      <w:r>
        <w:rPr>
          <w:lang w:val="en-US"/>
        </w:rPr>
        <w:t>MATLAB</w:t>
      </w:r>
      <w:r w:rsidRPr="00885C8E">
        <w:t xml:space="preserve"> (</w:t>
      </w:r>
      <w:r>
        <w:rPr>
          <w:lang w:val="en-US"/>
        </w:rPr>
        <w:t>R</w:t>
      </w:r>
      <w:r w:rsidRPr="00885C8E">
        <w:t>2023</w:t>
      </w:r>
      <w:r>
        <w:rPr>
          <w:lang w:val="en-US"/>
        </w:rPr>
        <w:t>b</w:t>
      </w:r>
      <w:r w:rsidRPr="00885C8E">
        <w:t>).</w:t>
      </w:r>
    </w:p>
    <w:p w14:paraId="693E1166" w14:textId="2ED68DF6" w:rsidR="00B218A3" w:rsidRPr="00EE2006" w:rsidRDefault="00EE2006" w:rsidP="00B218A3">
      <w:pPr>
        <w:pStyle w:val="default1"/>
      </w:pPr>
      <w:r>
        <w:t>Решен вариант слабоструктурированной задачи с использованием разных методов, «весов» критериев, набора альтернатив. В итоговых оценках альтернатив видна разница при использовании одинаковых входных данных для разных вариантов алгоритмов. При выполнении работы оба варианта алгоритма</w:t>
      </w:r>
      <w:r w:rsidR="009E3939">
        <w:t xml:space="preserve"> всегда</w:t>
      </w:r>
      <w:r>
        <w:t xml:space="preserve"> выбирали одну и ту же альтернативу, однако разница в оценивании видна </w:t>
      </w:r>
      <w:r w:rsidR="004626FC">
        <w:t>при рассмотрении</w:t>
      </w:r>
      <w:r>
        <w:t xml:space="preserve"> набор</w:t>
      </w:r>
      <w:r w:rsidR="004626FC">
        <w:t>ов</w:t>
      </w:r>
      <w:r>
        <w:t xml:space="preserve"> итоговых оценок альтернатив.</w:t>
      </w: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6DDE2BDC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1.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ahp.m</w:t>
      </w:r>
    </w:p>
    <w:p w14:paraId="1F7ED20B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% </w:t>
      </w:r>
      <w:r>
        <w:rPr>
          <w:rFonts w:ascii="Lucida Console" w:hAnsi="Lucida Console"/>
          <w:color w:val="880000"/>
          <w:sz w:val="22"/>
          <w:szCs w:val="22"/>
        </w:rPr>
        <w:t>"веса"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критериев</w:t>
      </w:r>
    </w:p>
    <w:p w14:paraId="5F4CA558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 = [</w:t>
      </w:r>
    </w:p>
    <w:p w14:paraId="1A700766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56D89325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4D91CA08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6D007BB5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696B0AF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% оценки по </w:t>
      </w:r>
      <w:r>
        <w:rPr>
          <w:rFonts w:ascii="Lucida Console" w:hAnsi="Lucida Console"/>
          <w:color w:val="880000"/>
          <w:sz w:val="22"/>
          <w:szCs w:val="22"/>
        </w:rPr>
        <w:t>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-м критериям каждой альтернативы</w:t>
      </w:r>
    </w:p>
    <w:p w14:paraId="1E05130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 = [</w:t>
      </w:r>
    </w:p>
    <w:p w14:paraId="43B6B04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5295865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D5046D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BBABAF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65A452A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049DB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%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МПС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ьтернатив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по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критериям</w:t>
      </w:r>
    </w:p>
    <w:p w14:paraId="0823AB1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containers.Ma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B68100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23C1252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 = buildPairComparisonMatrix(alternativeCriteriaRates);</w:t>
      </w:r>
    </w:p>
    <w:p w14:paraId="1597A09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F8A1A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riteria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size(mpsMatrix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15EC45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Mps(criteria) = permute(mpsMatrix(criteria, :, :), [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2B9DE48A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nd</w:t>
      </w:r>
    </w:p>
    <w:p w14:paraId="635553C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B7CEABA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%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асчет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ешений</w:t>
      </w:r>
    </w:p>
    <w:p w14:paraId="6245BE7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1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8A95784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2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8F2CD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3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B7C4F7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4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0C0C8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5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04A4861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6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CC76BE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7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8385B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8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5AE711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9.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0343EB7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F56CC64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unction [result] = compare(alg, criteriaAlternateMps, criteriaScores, alternativeNum)</w:t>
      </w:r>
    </w:p>
    <w:p w14:paraId="3FEC1755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выполнить поиск наилучшей альтернативы</w:t>
      </w:r>
    </w:p>
    <w:p w14:paraId="5F47ED38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% alg - используемый алгоритм -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МАИ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ММАИ</w:t>
      </w:r>
    </w:p>
    <w:p w14:paraId="65647946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criteriaMps - containers.Map (№ критерия -&gt; МПС[№ альтернативы, № альтернативы])</w:t>
      </w:r>
    </w:p>
    <w:p w14:paraId="5A8D5CE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criteriaWeights - веса критериев</w:t>
      </w:r>
    </w:p>
    <w:p w14:paraId="7C31E806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alternateNum - кол-во альтернатив</w:t>
      </w:r>
    </w:p>
    <w:p w14:paraId="219F33C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3922E0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Num = size(criteriaScores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9FCF9D1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08AC2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nerCriteriaMps = buildPairComparisonMatrix(transpose(criteriaScores));</w:t>
      </w:r>
    </w:p>
    <w:p w14:paraId="2CC13D3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C565A2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zeros(criteriaNum, criteriaNum);</w:t>
      </w:r>
    </w:p>
    <w:p w14:paraId="67CD1E3F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0E4AC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i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1658743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j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A7012D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265E6B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riteriaMps</w:t>
      </w:r>
      <w:r w:rsidRPr="00265E6B">
        <w:rPr>
          <w:rFonts w:ascii="Lucida Console" w:hAnsi="Lucida Console"/>
          <w:color w:val="444444"/>
          <w:sz w:val="22"/>
          <w:szCs w:val="22"/>
          <w:lang w:val="en-US"/>
        </w:rPr>
        <w:t>(i, j)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innerCriteriaMp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i , j);</w:t>
      </w:r>
    </w:p>
    <w:p w14:paraId="189085C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end</w:t>
      </w:r>
    </w:p>
    <w:p w14:paraId="7B69B0F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end</w:t>
      </w:r>
    </w:p>
    <w:p w14:paraId="20B69CA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A4205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riteriaWeights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zero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Num);</w:t>
      </w:r>
    </w:p>
    <w:p w14:paraId="6B7863A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938ED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ufCriteriaMps = criteriaMps;</w:t>
      </w:r>
    </w:p>
    <w:p w14:paraId="2BDB256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3761E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i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criteriaNum</w:t>
      </w:r>
    </w:p>
    <w:p w14:paraId="14B2865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D8D21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olumnSum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sum(bufCriteriaMps(:, i));</w:t>
      </w:r>
    </w:p>
    <w:p w14:paraId="5C01447A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ACE10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j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criteriaNum</w:t>
      </w:r>
    </w:p>
    <w:p w14:paraId="7E4181D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val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bufCriteriaMps(j, i);</w:t>
      </w:r>
    </w:p>
    <w:p w14:paraId="321DF23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E1DFF4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al = val / columnSum;</w:t>
      </w:r>
    </w:p>
    <w:p w14:paraId="1159616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CFB0E2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j) = criteriaWeight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j) + val;</w:t>
      </w:r>
    </w:p>
    <w:p w14:paraId="365BB90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end</w:t>
      </w:r>
    </w:p>
    <w:p w14:paraId="77D7065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end</w:t>
      </w:r>
    </w:p>
    <w:p w14:paraId="0F1BBAB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D69017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riteriaWeights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Weights ./ criteriaNum;</w:t>
      </w:r>
    </w:p>
    <w:p w14:paraId="03629023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4030A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airComparisonMatrix = zeros(criteriaNum, alternativeNum, alternativeNum);</w:t>
      </w:r>
    </w:p>
    <w:p w14:paraId="749781B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58E7EE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заполнение трехмерной матрицы МПС [критерий - альтернатива - альтернатива]</w:t>
      </w:r>
    </w:p>
    <w:p w14:paraId="34C67F3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% -&gt;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оценка</w:t>
      </w:r>
    </w:p>
    <w:p w14:paraId="3E0A134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riteria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criteriaNum</w:t>
      </w:r>
    </w:p>
    <w:p w14:paraId="23935A0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F164F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mps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AlternateMps(criteria);</w:t>
      </w:r>
    </w:p>
    <w:p w14:paraId="55BBD1F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173CAD4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mps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7238DA6A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A200594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(criteria, :, :) = mps;</w:t>
      </w:r>
    </w:p>
    <w:p w14:paraId="0982B5FE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880000"/>
          <w:sz w:val="22"/>
          <w:szCs w:val="22"/>
        </w:rPr>
        <w:t>end</w:t>
      </w:r>
    </w:p>
    <w:p w14:paraId="768C7FBA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0CF41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AB5656"/>
          <w:sz w:val="22"/>
          <w:szCs w:val="22"/>
        </w:rPr>
        <w:t>algs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AB5656"/>
          <w:sz w:val="22"/>
          <w:szCs w:val="22"/>
        </w:rPr>
        <w:t>=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16FCD10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EBB5A2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вывод результатов</w:t>
      </w:r>
    </w:p>
    <w:p w14:paraId="1CA3FB9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9F8A84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algs(alg));</w:t>
      </w:r>
    </w:p>
    <w:p w14:paraId="335D6BE3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200BC1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3D2D1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criteriaScores);</w:t>
      </w:r>
    </w:p>
    <w:p w14:paraId="72F726DD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E9ADAE2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5CBC77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criteriaMps);</w:t>
      </w:r>
    </w:p>
    <w:p w14:paraId="55B04FB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7EEE264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(</w:t>
      </w:r>
      <w:r>
        <w:rPr>
          <w:rFonts w:ascii="Lucida Console" w:hAnsi="Lucida Console"/>
          <w:color w:val="880000"/>
          <w:sz w:val="22"/>
          <w:szCs w:val="22"/>
        </w:rPr>
        <w:t>'Весовой коэффициент критерие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526FF809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(criteriaWeights);</w:t>
      </w:r>
    </w:p>
    <w:p w14:paraId="2C8B45B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5FE4C2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(</w:t>
      </w:r>
      <w:r>
        <w:rPr>
          <w:rFonts w:ascii="Lucida Console" w:hAnsi="Lucida Console"/>
          <w:color w:val="880000"/>
          <w:sz w:val="22"/>
          <w:szCs w:val="22"/>
        </w:rPr>
        <w:t>'Проверка МПС критериев на согласованность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7BC69B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rintMpsConsistencyCheck(criteriaMps, criteriaWeights);</w:t>
      </w:r>
    </w:p>
    <w:p w14:paraId="5231049F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8B31DC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%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for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criteria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AB5656"/>
          <w:sz w:val="22"/>
          <w:szCs w:val="22"/>
          <w:lang w:val="en-US"/>
        </w:rPr>
        <w:t>=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2004A68E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%     disp(criteria);</w:t>
      </w:r>
    </w:p>
    <w:p w14:paraId="6D76630F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%     disp(permute(pairComparisonMatrix(criteria, :, :), [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71C32F9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% end</w:t>
      </w:r>
    </w:p>
    <w:p w14:paraId="68064292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34BF3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9989B91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%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запуск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работы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алгоритма</w:t>
      </w:r>
    </w:p>
    <w:p w14:paraId="5E94C372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switch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alg)</w:t>
      </w:r>
    </w:p>
    <w:p w14:paraId="0C1AC7F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</w:t>
      </w:r>
      <w:r w:rsidRPr="00265E6B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7A769A4F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(criteriaWeights, pairComparisonMatrix);</w:t>
      </w:r>
    </w:p>
    <w:p w14:paraId="330AB665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265E6B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3D041789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Plus(criteriaWeights, pairComparisonMatrix);</w:t>
      </w:r>
    </w:p>
    <w:p w14:paraId="6107AA40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otherwise</w:t>
      </w:r>
    </w:p>
    <w:p w14:paraId="7E1B3E06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265E6B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error</w:t>
      </w:r>
      <w:r w:rsidRPr="00265E6B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265E6B">
        <w:rPr>
          <w:rFonts w:ascii="Lucida Console" w:hAnsi="Lucida Console"/>
          <w:color w:val="444444"/>
          <w:sz w:val="22"/>
          <w:szCs w:val="22"/>
          <w:lang w:val="en-US"/>
        </w:rPr>
        <w:t>)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6277825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end</w:t>
      </w:r>
    </w:p>
    <w:p w14:paraId="633908F8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E19F0BB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434F938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8800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наилучшая альтернатива:'</w:t>
      </w:r>
      <w:r>
        <w:rPr>
          <w:rFonts w:ascii="Lucida Console" w:hAnsi="Lucida Console"/>
          <w:color w:val="444444"/>
          <w:sz w:val="22"/>
          <w:szCs w:val="22"/>
        </w:rPr>
        <w:t>)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5F49B787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solution);</w:t>
      </w:r>
    </w:p>
    <w:p w14:paraId="2A129C3F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265E6B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00ED70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(score);</w:t>
      </w:r>
    </w:p>
    <w:p w14:paraId="69A19F47" w14:textId="77777777" w:rsid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(</w:t>
      </w:r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8684C78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(scores);</w:t>
      </w:r>
    </w:p>
    <w:p w14:paraId="544A8417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9BA40CB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ult = solution;</w:t>
      </w:r>
    </w:p>
    <w:p w14:paraId="09548ECE" w14:textId="77777777" w:rsidR="00265E6B" w:rsidRPr="00265E6B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13F56D" w14:textId="0BF72D43" w:rsidR="00F86BE8" w:rsidRPr="00F86BE8" w:rsidRDefault="00265E6B" w:rsidP="00265E6B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65E6B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end</w:t>
      </w:r>
      <w:bookmarkStart w:id="1" w:name="_GoBack"/>
      <w:bookmarkEnd w:id="1"/>
      <w:r w:rsidR="00F86BE8" w:rsidRPr="00F86BE8">
        <w:rPr>
          <w:rFonts w:ascii="Lucida Console" w:hAnsi="Lucida Console"/>
          <w:color w:val="880000"/>
          <w:sz w:val="22"/>
          <w:szCs w:val="22"/>
          <w:lang w:val="en-US"/>
        </w:rPr>
        <w:t>2.</w:t>
      </w:r>
      <w:r w:rsidR="00F86BE8"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ahpPlus.m</w:t>
      </w:r>
    </w:p>
    <w:p w14:paraId="4CBB2F8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Plus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441B8B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D34E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nalytic hierarchy process - modified</w:t>
      </w:r>
    </w:p>
    <w:p w14:paraId="1868EB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0C19D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58EE9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66ACC1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0C819B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37F54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74C9E5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07C4C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9753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76EB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683318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Score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0B46A1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B83B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49BF89E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5419D3E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DE445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ufPairComparisonMatrix = pairComparisonMatrix;</w:t>
      </w:r>
    </w:p>
    <w:p w14:paraId="393ACE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3AFD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1 - iterate on criterias and calculate alternative rates</w:t>
      </w:r>
    </w:p>
    <w:p w14:paraId="487EC1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41D5DE4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BD1F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266EB6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                         </w:t>
      </w:r>
    </w:p>
    <w:p w14:paraId="006161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32D6429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um(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</w:t>
      </w:r>
    </w:p>
    <w:p w14:paraId="60C64EA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32C498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...</w:t>
      </w:r>
    </w:p>
    <w:p w14:paraId="3B1BC1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         </w:t>
      </w:r>
    </w:p>
    <w:p w14:paraId="32E45B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A7A5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237F837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6DE3BD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54D8A4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38B58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alternativeVector = pairComparisonMatrix(criteria, alternative, :);</w:t>
      </w:r>
    </w:p>
    <w:p w14:paraId="1898EBB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968B2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Vector);</w:t>
      </w:r>
    </w:p>
    <w:p w14:paraId="5364B3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47240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ScoreMatrix(criteria, alternative) = score;</w:t>
      </w:r>
    </w:p>
    <w:p w14:paraId="193DAA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</w:p>
    <w:p w14:paraId="6DC5FD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87F8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p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buf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E4C07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ka = criteriaAlternativeScore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45CB2E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CC628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ED2B73">
        <w:rPr>
          <w:rFonts w:ascii="Lucida Console" w:hAnsi="Lucida Console"/>
          <w:color w:val="880000"/>
          <w:sz w:val="22"/>
          <w:szCs w:val="22"/>
        </w:rPr>
        <w:t>: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1EC7710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7A066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heck mps consistency</w:t>
      </w:r>
    </w:p>
    <w:p w14:paraId="2F7A8D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intMpsConsistencyCheck(mps, vka);</w:t>
      </w:r>
    </w:p>
    <w:p w14:paraId="0B9DCE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01941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EB1E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2 - create b-matrixes for criterias</w:t>
      </w:r>
    </w:p>
    <w:p w14:paraId="0E0E894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BMatrixe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B408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ACB12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6B15DAD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7985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14DA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14F98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7B6A1F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47051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EDD49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1 = criteriaAlternativeScoreMatrix(criteria, alternative1);</w:t>
      </w:r>
    </w:p>
    <w:p w14:paraId="360292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2 = criteriaAlternativeScoreMatrix(criteria, alternative2);</w:t>
      </w:r>
    </w:p>
    <w:p w14:paraId="1BCC87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7783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core1 + score2;</w:t>
      </w:r>
    </w:p>
    <w:p w14:paraId="53FCE0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442D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1 = score1 / s;</w:t>
      </w:r>
    </w:p>
    <w:p w14:paraId="7D9293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2 = score2 / s;</w:t>
      </w:r>
    </w:p>
    <w:p w14:paraId="7B3E81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EBFF7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rmScore1;</w:t>
      </w:r>
    </w:p>
    <w:p w14:paraId="23B543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rmScore2;  </w:t>
      </w:r>
    </w:p>
    <w:p w14:paraId="7BD9AE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90087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5672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64FF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BC1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BMatrixes(criteria) = bMatrix;</w:t>
      </w:r>
    </w:p>
    <w:p w14:paraId="5E71EC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9BA6F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AHP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+: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b</w:t>
      </w:r>
      <w:r w:rsidRPr="00ED2B73">
        <w:rPr>
          <w:rFonts w:ascii="Lucida Console" w:hAnsi="Lucida Console"/>
          <w:color w:val="880000"/>
          <w:sz w:val="22"/>
          <w:szCs w:val="22"/>
        </w:rPr>
        <w:t>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1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60AA7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Matrix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:, :, </w:t>
      </w:r>
      <w:r w:rsidRPr="00ED2B73">
        <w:rPr>
          <w:rFonts w:ascii="Lucida Console" w:hAnsi="Lucida Console"/>
          <w:color w:val="880000"/>
          <w:sz w:val="22"/>
          <w:szCs w:val="22"/>
        </w:rPr>
        <w:t>1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3878908A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4DDAE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AHP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+: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b</w:t>
      </w:r>
      <w:r w:rsidRPr="00ED2B73">
        <w:rPr>
          <w:rFonts w:ascii="Lucida Console" w:hAnsi="Lucida Console"/>
          <w:color w:val="880000"/>
          <w:sz w:val="22"/>
          <w:szCs w:val="22"/>
        </w:rPr>
        <w:t>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%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d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ED2B73">
        <w:rPr>
          <w:rFonts w:ascii="Lucida Console" w:hAnsi="Lucida Console"/>
          <w:color w:val="880000"/>
          <w:sz w:val="22"/>
          <w:szCs w:val="22"/>
        </w:rPr>
        <w:t xml:space="preserve"> 2\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n</w:t>
      </w:r>
      <w:r w:rsidRPr="00ED2B73">
        <w:rPr>
          <w:rFonts w:ascii="Lucida Console" w:hAnsi="Lucida Console"/>
          <w:color w:val="880000"/>
          <w:sz w:val="22"/>
          <w:szCs w:val="22"/>
        </w:rPr>
        <w:t>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9D358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b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BE716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4833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E79F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DCD3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3 - create common W-matrix</w:t>
      </w:r>
    </w:p>
    <w:p w14:paraId="25B6FF5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6EC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ED9B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952E2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BB7CD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4A8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70139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4F890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C7D5B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35DDC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D7E50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 = criteriaBMatrixes(criteria);</w:t>
      </w:r>
    </w:p>
    <w:p w14:paraId="3F796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C1F4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1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1D154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2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B1A6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5A1F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riteriaWeight = criteriaWeights(criteria);</w:t>
      </w:r>
    </w:p>
    <w:p w14:paraId="147A67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E83B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1 = sum1 + criteriaWeight * alternateScore1;</w:t>
      </w:r>
    </w:p>
    <w:p w14:paraId="064B0D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2 = sum2 + criteriaWeight * alternateScore2;</w:t>
      </w:r>
    </w:p>
    <w:p w14:paraId="084457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</w:t>
      </w:r>
    </w:p>
    <w:p w14:paraId="40D5FF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B4423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1;</w:t>
      </w:r>
    </w:p>
    <w:p w14:paraId="5A5C7D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2;</w:t>
      </w:r>
    </w:p>
    <w:p w14:paraId="2940375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98A1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721C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DC43B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3E83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1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3CF68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wMatrix(:, 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ECA643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572B32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2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C4E87B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w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BBAA2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1F022E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4 - count global alternative scores </w:t>
      </w:r>
    </w:p>
    <w:p w14:paraId="54770E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</w:t>
      </w:r>
    </w:p>
    <w:p w14:paraId="7676C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coreSum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FEF30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3BDC4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21C0FD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998CA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96D1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65FC9FA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278500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 +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613D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92C4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685B2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2D42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1) = s;</w:t>
      </w:r>
    </w:p>
    <w:p w14:paraId="6D4BC9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coreSum = scoreSum + s;</w:t>
      </w:r>
    </w:p>
    <w:p w14:paraId="0F7A8F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BCF7B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CC84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alternativeScores / scoreSum;</w:t>
      </w:r>
    </w:p>
    <w:p w14:paraId="6DF55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6836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73FFC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365FF2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9E7A3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82930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buildPairComparisonMatrix.m</w:t>
      </w:r>
    </w:p>
    <w:p w14:paraId="3A4F8B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pairComparisonMatrix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uildPairComparisonMatrix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ternativeCriteriaRates)</w:t>
      </w:r>
    </w:p>
    <w:p w14:paraId="189ECF7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8952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create pair-comparison matrix from alternative-criteria matrix rates</w:t>
      </w:r>
    </w:p>
    <w:p w14:paraId="722F15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6BD0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2A71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5216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2D20D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6750E4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551E5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fill the pair comparison matrix</w:t>
      </w:r>
    </w:p>
    <w:p w14:paraId="51E180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2F8C8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D399F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6A3FF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</w:p>
    <w:p w14:paraId="2C9BA0E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alternatives' rates on current criteria</w:t>
      </w:r>
    </w:p>
    <w:p w14:paraId="697842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1 = alternativeCriteriaRates(alternative1, criteria);         </w:t>
      </w:r>
    </w:p>
    <w:p w14:paraId="4595D2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2 = alternativeCriteriaRates(alternative2, criteria);</w:t>
      </w:r>
    </w:p>
    <w:p w14:paraId="1FBC62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9289B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 = rate1 / rate2;</w:t>
      </w:r>
    </w:p>
    <w:p w14:paraId="45D831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1ECFA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alternative1, alternative2) = rate;</w:t>
      </w:r>
    </w:p>
    <w:p w14:paraId="4B49CA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68DB71F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5B093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227107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AE54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DE8EA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lab1.m</w:t>
      </w:r>
    </w:p>
    <w:p w14:paraId="1B80DBD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697070"/>
          <w:sz w:val="22"/>
          <w:szCs w:val="22"/>
          <w:lang w:val="en-US"/>
        </w:rPr>
        <w:t>% "</w:t>
      </w:r>
      <w:r>
        <w:rPr>
          <w:rFonts w:ascii="Lucida Console" w:hAnsi="Lucida Console"/>
          <w:color w:val="697070"/>
          <w:sz w:val="22"/>
          <w:szCs w:val="22"/>
        </w:rPr>
        <w:t>веса</w:t>
      </w:r>
      <w:r w:rsidRPr="00ED2B73">
        <w:rPr>
          <w:rFonts w:ascii="Lucida Console" w:hAnsi="Lucida Console"/>
          <w:color w:val="697070"/>
          <w:sz w:val="22"/>
          <w:szCs w:val="22"/>
          <w:lang w:val="en-US"/>
        </w:rPr>
        <w:t xml:space="preserve">" </w:t>
      </w:r>
      <w:r>
        <w:rPr>
          <w:rFonts w:ascii="Lucida Console" w:hAnsi="Lucida Console"/>
          <w:color w:val="697070"/>
          <w:sz w:val="22"/>
          <w:szCs w:val="22"/>
        </w:rPr>
        <w:t>критериев</w:t>
      </w:r>
    </w:p>
    <w:p w14:paraId="397DFEC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 = [</w:t>
      </w:r>
    </w:p>
    <w:p w14:paraId="31A4CD7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1A6A797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01C3798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431A87C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BD71B8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ценки по 3-м критериям каждой альтернативы</w:t>
      </w:r>
    </w:p>
    <w:p w14:paraId="364728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 = [</w:t>
      </w:r>
    </w:p>
    <w:p w14:paraId="62EEC9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7DC6A68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F054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DEE92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0A3A5E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20913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ПС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альтернатив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итериям</w:t>
      </w:r>
    </w:p>
    <w:p w14:paraId="696FE66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E644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CC6E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 = buildPairComparisonMatrix(alternativeCriteriaRates);</w:t>
      </w:r>
    </w:p>
    <w:p w14:paraId="0DC27E8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7D61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A10798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Mps(criteria)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451226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44C7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87B5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шений</w:t>
      </w:r>
    </w:p>
    <w:p w14:paraId="2252949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1BCC7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7F8F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3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B6C9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4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D6744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5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C3D2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6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623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7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2EC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8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6502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9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148F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775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pare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g, criteriaMps, criteriaWeights, alternativeNum)</w:t>
      </w:r>
    </w:p>
    <w:p w14:paraId="5DC276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полнить поиск наилучшей альтернативы</w:t>
      </w:r>
    </w:p>
    <w:p w14:paraId="083D7B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g - используемый алгоритм - 1 - МАИ, 2 - ММАИ</w:t>
      </w:r>
    </w:p>
    <w:p w14:paraId="39AABEA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Mps - containers.Map (№ критерия -&gt; МПС[№ альтернативы, № альтернативы])</w:t>
      </w:r>
    </w:p>
    <w:p w14:paraId="666179B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Weights - веса критериев</w:t>
      </w:r>
    </w:p>
    <w:p w14:paraId="44883CC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ternateNum - кол-во альтернатив</w:t>
      </w:r>
    </w:p>
    <w:p w14:paraId="39904E1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10EA9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03EC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A462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7E641A7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5785F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олнение трехмерной матрицы МПС [критерий - альтернатива - альтернатива]</w:t>
      </w:r>
    </w:p>
    <w:p w14:paraId="75BB4CF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-&gt; </w:t>
      </w:r>
      <w:r>
        <w:rPr>
          <w:rFonts w:ascii="Lucida Console" w:hAnsi="Lucida Console"/>
          <w:color w:val="697070"/>
          <w:sz w:val="22"/>
          <w:szCs w:val="22"/>
        </w:rPr>
        <w:t>оценка</w:t>
      </w:r>
    </w:p>
    <w:p w14:paraId="2D85743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73C7D71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9466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criteriaMps(criteria);</w:t>
      </w:r>
    </w:p>
    <w:p w14:paraId="5C37A1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4925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mp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5A40C6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1EEC9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(criteria, :, :) = mps;</w:t>
      </w:r>
    </w:p>
    <w:p w14:paraId="77665EE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D5390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E6BA9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s =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23916D4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D1A13A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результатов</w:t>
      </w:r>
    </w:p>
    <w:p w14:paraId="0C701BB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E360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gs(alg));</w:t>
      </w:r>
    </w:p>
    <w:p w14:paraId="04F7B4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DA503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436C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Weights);</w:t>
      </w:r>
    </w:p>
    <w:p w14:paraId="54AED7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9D01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59C86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99E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2DFC71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488F09D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3278666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FE32B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ECB5DA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509537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уск работы алгоритма</w:t>
      </w:r>
    </w:p>
    <w:p w14:paraId="11D321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switc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alg)</w:t>
      </w:r>
    </w:p>
    <w:p w14:paraId="6BC439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61D9B6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(criteriaWeights, pairComparisonMatrix);</w:t>
      </w:r>
    </w:p>
    <w:p w14:paraId="782AB2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19020F7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Plus(criteriaWeights, pairComparisonMatrix);</w:t>
      </w:r>
    </w:p>
    <w:p w14:paraId="7F17F4C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therwise</w:t>
      </w:r>
    </w:p>
    <w:p w14:paraId="5517AC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83AC133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1127B39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0E0E4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477C96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ED2B73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наилучшая</w:t>
      </w: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альтернатива</w:t>
      </w:r>
      <w:r w:rsidRPr="00ED2B73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; </w:t>
      </w:r>
    </w:p>
    <w:p w14:paraId="64834D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olution);</w:t>
      </w:r>
    </w:p>
    <w:p w14:paraId="1C3F0F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34B4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core);</w:t>
      </w:r>
    </w:p>
    <w:p w14:paraId="12F0922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2242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cores);</w:t>
      </w:r>
    </w:p>
    <w:p w14:paraId="2FD6B3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8599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ult = solution;</w:t>
      </w:r>
    </w:p>
    <w:p w14:paraId="078316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0CDC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lastRenderedPageBreak/>
        <w:t>end</w:t>
      </w:r>
    </w:p>
    <w:p w14:paraId="47808E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6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printMpsConsistencyCheck.m</w:t>
      </w:r>
    </w:p>
    <w:p w14:paraId="29E2DF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rintMpsConsistencyCheck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mps, w)</w:t>
      </w:r>
    </w:p>
    <w:p w14:paraId="7F97B2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Ensure that provided pair comparison matrix is valid and print result</w:t>
      </w:r>
    </w:p>
    <w:p w14:paraId="79AEC3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ps - matrix</w:t>
      </w:r>
    </w:p>
    <w:p w14:paraId="408B52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 - normalized</w:t>
      </w:r>
    </w:p>
    <w:p w14:paraId="3BF87E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218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ow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C489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ol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2938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D5ECE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rows ~= cols)</w:t>
      </w:r>
    </w:p>
    <w:p w14:paraId="291A7A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mps size is not valid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C790F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E123A3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C4F1C14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максимальное собственное значение матрицы</w:t>
      </w:r>
    </w:p>
    <w:p w14:paraId="61F50088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eigenValue = </w:t>
      </w:r>
      <w:r>
        <w:rPr>
          <w:rFonts w:ascii="Lucida Console" w:hAnsi="Lucida Console"/>
          <w:color w:val="397300"/>
          <w:sz w:val="22"/>
          <w:szCs w:val="22"/>
        </w:rPr>
        <w:t>max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eig(mps));</w:t>
      </w:r>
    </w:p>
    <w:p w14:paraId="0F22565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5842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-</w:t>
      </w:r>
      <w:r>
        <w:rPr>
          <w:rFonts w:ascii="Lucida Console" w:hAnsi="Lucida Console"/>
          <w:color w:val="697070"/>
          <w:sz w:val="22"/>
          <w:szCs w:val="22"/>
        </w:rPr>
        <w:t>столбец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КА</w:t>
      </w:r>
    </w:p>
    <w:p w14:paraId="5C0550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 = transpose(w);</w:t>
      </w:r>
    </w:p>
    <w:p w14:paraId="52F805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FED9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A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FBAE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);</w:t>
      </w:r>
    </w:p>
    <w:p w14:paraId="7D60B9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2B200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W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D322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w);</w:t>
      </w:r>
    </w:p>
    <w:p w14:paraId="1BCC8E4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17B2BA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Максимальное собственное значение (n)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D4788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eigenValue);</w:t>
      </w:r>
    </w:p>
    <w:p w14:paraId="7C3967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13FC5F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1 = mps * w;</w:t>
      </w:r>
    </w:p>
    <w:p w14:paraId="469B34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heckEigenVector2 = w * eigenValue;</w:t>
      </w:r>
    </w:p>
    <w:p w14:paraId="4B4C5241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FC75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с точностью до 4х - знаков - против арифметики с плавающей запятой</w:t>
      </w:r>
    </w:p>
    <w:p w14:paraId="75470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1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1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D90A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2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79A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3EE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02563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eckEigenVector1);</w:t>
      </w:r>
    </w:p>
    <w:p w14:paraId="456CC72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21C4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n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6C8F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);    </w:t>
      </w:r>
    </w:p>
    <w:p w14:paraId="22D4B5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3107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eckEigenVector1 == checkEigenVector2)</w:t>
      </w:r>
    </w:p>
    <w:p w14:paraId="54F060A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4B862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A68F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0D0902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C375F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5DF6B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CFA5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717732D" w14:textId="77777777" w:rsidR="00F86BE8" w:rsidRPr="00ED2B73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ED2B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ED2B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A794BF" w14:textId="79AA3B85" w:rsidR="003C3C5E" w:rsidRPr="003C3C5E" w:rsidRDefault="00F86BE8" w:rsidP="00F86BE8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sectPr w:rsidR="003C3C5E" w:rsidRPr="003C3C5E" w:rsidSect="007132F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AE1B0" w14:textId="77777777" w:rsidR="00B25F61" w:rsidRDefault="00B25F61" w:rsidP="007132F6">
      <w:r>
        <w:separator/>
      </w:r>
    </w:p>
  </w:endnote>
  <w:endnote w:type="continuationSeparator" w:id="0">
    <w:p w14:paraId="5F9837E0" w14:textId="77777777" w:rsidR="00B25F61" w:rsidRDefault="00B25F61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1E029D47" w:rsidR="00ED2B73" w:rsidRDefault="00ED2B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7764CF" w14:textId="77777777" w:rsidR="00ED2B73" w:rsidRDefault="00ED2B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063A1" w14:textId="77777777" w:rsidR="00B25F61" w:rsidRDefault="00B25F61" w:rsidP="007132F6">
      <w:r>
        <w:separator/>
      </w:r>
    </w:p>
  </w:footnote>
  <w:footnote w:type="continuationSeparator" w:id="0">
    <w:p w14:paraId="26C996ED" w14:textId="77777777" w:rsidR="00B25F61" w:rsidRDefault="00B25F61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342B"/>
    <w:multiLevelType w:val="hybridMultilevel"/>
    <w:tmpl w:val="080E7F72"/>
    <w:lvl w:ilvl="0" w:tplc="E4F0853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B07B93"/>
    <w:multiLevelType w:val="hybridMultilevel"/>
    <w:tmpl w:val="59F46FBA"/>
    <w:lvl w:ilvl="0" w:tplc="E906182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E84271"/>
    <w:multiLevelType w:val="hybridMultilevel"/>
    <w:tmpl w:val="3C6EBDB2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400E84"/>
    <w:multiLevelType w:val="hybridMultilevel"/>
    <w:tmpl w:val="7A78E356"/>
    <w:lvl w:ilvl="0" w:tplc="8FCA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C90"/>
    <w:multiLevelType w:val="hybridMultilevel"/>
    <w:tmpl w:val="AF8C0030"/>
    <w:lvl w:ilvl="0" w:tplc="8612ED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77119"/>
    <w:multiLevelType w:val="hybridMultilevel"/>
    <w:tmpl w:val="5DE207AC"/>
    <w:lvl w:ilvl="0" w:tplc="E7E028F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E670CA"/>
    <w:multiLevelType w:val="hybridMultilevel"/>
    <w:tmpl w:val="5C0CB66A"/>
    <w:lvl w:ilvl="0" w:tplc="E4F0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216543"/>
    <w:multiLevelType w:val="hybridMultilevel"/>
    <w:tmpl w:val="2C38A6BE"/>
    <w:lvl w:ilvl="0" w:tplc="E4F08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A53A89"/>
    <w:multiLevelType w:val="hybridMultilevel"/>
    <w:tmpl w:val="BEDEF35C"/>
    <w:lvl w:ilvl="0" w:tplc="487E9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5D1A84"/>
    <w:multiLevelType w:val="hybridMultilevel"/>
    <w:tmpl w:val="805A72D4"/>
    <w:lvl w:ilvl="0" w:tplc="6AF6E12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46E69"/>
    <w:rsid w:val="00072BB7"/>
    <w:rsid w:val="00090967"/>
    <w:rsid w:val="00091845"/>
    <w:rsid w:val="000971E9"/>
    <w:rsid w:val="000A0B9E"/>
    <w:rsid w:val="000A7E36"/>
    <w:rsid w:val="000B277F"/>
    <w:rsid w:val="000E6737"/>
    <w:rsid w:val="000F0796"/>
    <w:rsid w:val="00100B84"/>
    <w:rsid w:val="001034B9"/>
    <w:rsid w:val="00152282"/>
    <w:rsid w:val="001623CF"/>
    <w:rsid w:val="00180736"/>
    <w:rsid w:val="001A6610"/>
    <w:rsid w:val="001B6216"/>
    <w:rsid w:val="001B67C9"/>
    <w:rsid w:val="001B7BE8"/>
    <w:rsid w:val="00203BAC"/>
    <w:rsid w:val="002071E7"/>
    <w:rsid w:val="00211F22"/>
    <w:rsid w:val="00225D02"/>
    <w:rsid w:val="00232A65"/>
    <w:rsid w:val="00243613"/>
    <w:rsid w:val="002651B4"/>
    <w:rsid w:val="00265E6B"/>
    <w:rsid w:val="00267594"/>
    <w:rsid w:val="002748A4"/>
    <w:rsid w:val="002B4862"/>
    <w:rsid w:val="002C2F18"/>
    <w:rsid w:val="002C3D58"/>
    <w:rsid w:val="00313C31"/>
    <w:rsid w:val="0032425F"/>
    <w:rsid w:val="003465EF"/>
    <w:rsid w:val="00377B2F"/>
    <w:rsid w:val="00390395"/>
    <w:rsid w:val="003B2CD4"/>
    <w:rsid w:val="003C3467"/>
    <w:rsid w:val="003C3C5E"/>
    <w:rsid w:val="003D1350"/>
    <w:rsid w:val="003F6E3D"/>
    <w:rsid w:val="0042774F"/>
    <w:rsid w:val="00432669"/>
    <w:rsid w:val="004332D9"/>
    <w:rsid w:val="004523A2"/>
    <w:rsid w:val="00455C1C"/>
    <w:rsid w:val="004626FC"/>
    <w:rsid w:val="004C3E38"/>
    <w:rsid w:val="004E2FC6"/>
    <w:rsid w:val="004E5CBF"/>
    <w:rsid w:val="004F491E"/>
    <w:rsid w:val="005017B1"/>
    <w:rsid w:val="00522E0B"/>
    <w:rsid w:val="00526A8A"/>
    <w:rsid w:val="0057777C"/>
    <w:rsid w:val="00582A27"/>
    <w:rsid w:val="005C57C8"/>
    <w:rsid w:val="00600A23"/>
    <w:rsid w:val="006021D6"/>
    <w:rsid w:val="00616362"/>
    <w:rsid w:val="00646F01"/>
    <w:rsid w:val="00682D2D"/>
    <w:rsid w:val="006836AE"/>
    <w:rsid w:val="006A078D"/>
    <w:rsid w:val="00705411"/>
    <w:rsid w:val="007132F6"/>
    <w:rsid w:val="00736E5B"/>
    <w:rsid w:val="00764163"/>
    <w:rsid w:val="00790730"/>
    <w:rsid w:val="00790CA5"/>
    <w:rsid w:val="007A20F3"/>
    <w:rsid w:val="007C1BF0"/>
    <w:rsid w:val="007D65D9"/>
    <w:rsid w:val="007E72F1"/>
    <w:rsid w:val="008049CA"/>
    <w:rsid w:val="00806A84"/>
    <w:rsid w:val="00827351"/>
    <w:rsid w:val="00840BD3"/>
    <w:rsid w:val="00866FBF"/>
    <w:rsid w:val="00885C8E"/>
    <w:rsid w:val="008957DB"/>
    <w:rsid w:val="008A70A9"/>
    <w:rsid w:val="008B0019"/>
    <w:rsid w:val="008B4281"/>
    <w:rsid w:val="008C6881"/>
    <w:rsid w:val="00905A65"/>
    <w:rsid w:val="009075B6"/>
    <w:rsid w:val="00910103"/>
    <w:rsid w:val="00915530"/>
    <w:rsid w:val="009312BE"/>
    <w:rsid w:val="0093624D"/>
    <w:rsid w:val="009649D4"/>
    <w:rsid w:val="00987776"/>
    <w:rsid w:val="009942D6"/>
    <w:rsid w:val="009C24DB"/>
    <w:rsid w:val="009D04A6"/>
    <w:rsid w:val="009E2983"/>
    <w:rsid w:val="009E3939"/>
    <w:rsid w:val="00A12A2C"/>
    <w:rsid w:val="00A26719"/>
    <w:rsid w:val="00A51F8D"/>
    <w:rsid w:val="00A764C5"/>
    <w:rsid w:val="00A77DF8"/>
    <w:rsid w:val="00AC4C0D"/>
    <w:rsid w:val="00AC4E64"/>
    <w:rsid w:val="00B124A0"/>
    <w:rsid w:val="00B1719E"/>
    <w:rsid w:val="00B218A3"/>
    <w:rsid w:val="00B25F61"/>
    <w:rsid w:val="00B419FC"/>
    <w:rsid w:val="00B65CDD"/>
    <w:rsid w:val="00BA7D1E"/>
    <w:rsid w:val="00BF2657"/>
    <w:rsid w:val="00BF341F"/>
    <w:rsid w:val="00C00DD8"/>
    <w:rsid w:val="00C07C3C"/>
    <w:rsid w:val="00C21F65"/>
    <w:rsid w:val="00C32E77"/>
    <w:rsid w:val="00C46BEE"/>
    <w:rsid w:val="00C5334C"/>
    <w:rsid w:val="00C7417A"/>
    <w:rsid w:val="00C902CB"/>
    <w:rsid w:val="00CC03FE"/>
    <w:rsid w:val="00CC368D"/>
    <w:rsid w:val="00CD402D"/>
    <w:rsid w:val="00DA4845"/>
    <w:rsid w:val="00DB6EE4"/>
    <w:rsid w:val="00DF6771"/>
    <w:rsid w:val="00E04691"/>
    <w:rsid w:val="00E10E29"/>
    <w:rsid w:val="00E16780"/>
    <w:rsid w:val="00E34D4E"/>
    <w:rsid w:val="00E416AF"/>
    <w:rsid w:val="00E7399E"/>
    <w:rsid w:val="00EC7A34"/>
    <w:rsid w:val="00ED2B73"/>
    <w:rsid w:val="00ED2F5F"/>
    <w:rsid w:val="00EE2006"/>
    <w:rsid w:val="00F05544"/>
    <w:rsid w:val="00F13B4D"/>
    <w:rsid w:val="00F229EF"/>
    <w:rsid w:val="00F35CD8"/>
    <w:rsid w:val="00F40FC5"/>
    <w:rsid w:val="00F5653A"/>
    <w:rsid w:val="00F61EEC"/>
    <w:rsid w:val="00F71579"/>
    <w:rsid w:val="00F80AD0"/>
    <w:rsid w:val="00F86BE8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313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FF81-07F5-47D6-ABC3-76CFAED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36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00</cp:revision>
  <cp:lastPrinted>2024-05-05T18:20:00Z</cp:lastPrinted>
  <dcterms:created xsi:type="dcterms:W3CDTF">2024-05-02T19:35:00Z</dcterms:created>
  <dcterms:modified xsi:type="dcterms:W3CDTF">2024-05-26T21:31:00Z</dcterms:modified>
</cp:coreProperties>
</file>